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C7" w:rsidRDefault="004A7C9C" w:rsidP="004127C7">
      <w:pPr>
        <w:spacing w:after="0" w:line="240" w:lineRule="auto"/>
        <w:rPr>
          <w:rFonts w:ascii="Brygada 1918" w:hAnsi="Brygada 1918"/>
          <w:b/>
          <w:szCs w:val="24"/>
        </w:rPr>
      </w:pPr>
      <w:r>
        <w:rPr>
          <w:rFonts w:ascii="Brygada 1918" w:hAnsi="Brygada 1918"/>
          <w:b/>
          <w:szCs w:val="24"/>
        </w:rPr>
        <w:t xml:space="preserve"> </w:t>
      </w:r>
    </w:p>
    <w:p w:rsidR="00CC3CC3" w:rsidRDefault="00314EF5" w:rsidP="004127C7">
      <w:pPr>
        <w:spacing w:after="0" w:line="240" w:lineRule="auto"/>
        <w:jc w:val="center"/>
        <w:rPr>
          <w:rFonts w:ascii="Brygada 1918" w:hAnsi="Brygada 1918"/>
          <w:b/>
          <w:szCs w:val="24"/>
        </w:rPr>
      </w:pPr>
      <w:r>
        <w:rPr>
          <w:rFonts w:ascii="Brygada 1918" w:hAnsi="Brygada 1918"/>
          <w:b/>
          <w:szCs w:val="24"/>
        </w:rPr>
        <w:t>RAMOWY PROGRAM</w:t>
      </w:r>
    </w:p>
    <w:p w:rsidR="00CC3CC3" w:rsidRDefault="00314EF5">
      <w:pPr>
        <w:spacing w:after="0" w:line="240" w:lineRule="auto"/>
        <w:jc w:val="center"/>
        <w:rPr>
          <w:rFonts w:ascii="Brygada 1918" w:hAnsi="Brygada 1918"/>
          <w:b/>
          <w:szCs w:val="24"/>
        </w:rPr>
      </w:pPr>
      <w:r>
        <w:rPr>
          <w:rFonts w:ascii="Brygada 1918" w:hAnsi="Brygada 1918"/>
          <w:b/>
          <w:szCs w:val="24"/>
        </w:rPr>
        <w:t>XXI RODZINNEGO RAJDU GÓRSKIEGO WOJSKA POLSKIEGO</w:t>
      </w:r>
    </w:p>
    <w:p w:rsidR="00CC3CC3" w:rsidRDefault="00314EF5">
      <w:pPr>
        <w:spacing w:after="0" w:line="240" w:lineRule="auto"/>
        <w:jc w:val="center"/>
        <w:rPr>
          <w:rFonts w:ascii="Brygada 1918" w:hAnsi="Brygada 1918"/>
          <w:b/>
          <w:szCs w:val="24"/>
        </w:rPr>
      </w:pPr>
      <w:r>
        <w:rPr>
          <w:rFonts w:ascii="Brygada 1918" w:hAnsi="Brygada 1918"/>
          <w:b/>
          <w:szCs w:val="24"/>
        </w:rPr>
        <w:t>i</w:t>
      </w:r>
    </w:p>
    <w:p w:rsidR="00CC3CC3" w:rsidRDefault="00314EF5">
      <w:pPr>
        <w:spacing w:after="0" w:line="240" w:lineRule="auto"/>
        <w:jc w:val="center"/>
        <w:rPr>
          <w:rFonts w:ascii="Brygada 1918" w:hAnsi="Brygada 1918"/>
          <w:b/>
          <w:szCs w:val="24"/>
        </w:rPr>
      </w:pPr>
      <w:r>
        <w:rPr>
          <w:rFonts w:ascii="Brygada 1918" w:hAnsi="Brygada 1918"/>
          <w:b/>
          <w:szCs w:val="24"/>
        </w:rPr>
        <w:t>XIX RODZINNYCH ZAWODÓW STRZELECKICH WOJSKA POLSKIEGO</w:t>
      </w:r>
    </w:p>
    <w:p w:rsidR="00CC3CC3" w:rsidRDefault="00314EF5">
      <w:pPr>
        <w:spacing w:after="0" w:line="240" w:lineRule="auto"/>
        <w:jc w:val="center"/>
        <w:rPr>
          <w:rFonts w:ascii="Brygada 1918" w:hAnsi="Brygada 1918"/>
          <w:b/>
          <w:w w:val="200"/>
          <w:szCs w:val="24"/>
        </w:rPr>
      </w:pPr>
      <w:r>
        <w:rPr>
          <w:rFonts w:ascii="Brygada 1918" w:hAnsi="Brygada 1918"/>
          <w:b/>
          <w:w w:val="200"/>
          <w:szCs w:val="24"/>
        </w:rPr>
        <w:t>„BESKI</w:t>
      </w:r>
      <w:r w:rsidR="0078046E">
        <w:rPr>
          <w:rFonts w:ascii="Brygada 1918" w:hAnsi="Brygada 1918"/>
          <w:b/>
          <w:w w:val="200"/>
          <w:szCs w:val="24"/>
        </w:rPr>
        <w:t>D</w:t>
      </w:r>
      <w:r>
        <w:rPr>
          <w:rFonts w:ascii="Brygada 1918" w:hAnsi="Brygada 1918"/>
          <w:b/>
          <w:w w:val="200"/>
          <w:szCs w:val="24"/>
        </w:rPr>
        <w:t>Y 2018”</w:t>
      </w:r>
    </w:p>
    <w:p w:rsidR="00CC3CC3" w:rsidRDefault="00314EF5">
      <w:pPr>
        <w:spacing w:before="120" w:after="120" w:line="240" w:lineRule="auto"/>
        <w:jc w:val="center"/>
        <w:rPr>
          <w:rFonts w:ascii="Brygada 1918" w:hAnsi="Brygada 1918"/>
          <w:b/>
          <w:strike/>
          <w:color w:val="FF0000"/>
          <w:szCs w:val="24"/>
          <w:u w:val="single"/>
        </w:rPr>
      </w:pPr>
      <w:r>
        <w:rPr>
          <w:rFonts w:ascii="Brygada 1918" w:hAnsi="Brygada 1918"/>
          <w:b/>
          <w:szCs w:val="24"/>
          <w:u w:val="single"/>
        </w:rPr>
        <w:t>Krynica Zdrój, 11-18.08.2018</w:t>
      </w:r>
    </w:p>
    <w:tbl>
      <w:tblPr>
        <w:tblW w:w="907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463"/>
        <w:gridCol w:w="6758"/>
        <w:gridCol w:w="851"/>
      </w:tblGrid>
      <w:tr w:rsidR="00CC3CC3">
        <w:trPr>
          <w:cantSplit/>
          <w:tblHeader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Data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Przebieg trasy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Uwagi</w:t>
            </w: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11.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Sobota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C3CC3" w:rsidRDefault="00314EF5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Indywidualne przyjazdy uczestników, zakwaterowanie.</w:t>
            </w:r>
          </w:p>
          <w:p w:rsidR="00CC3CC3" w:rsidRPr="00584051" w:rsidRDefault="00314EF5" w:rsidP="00286D92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18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>
              <w:rPr>
                <w:rFonts w:ascii="Brygada 1918" w:hAnsi="Brygada 1918"/>
                <w:color w:val="000000" w:themeColor="text1"/>
              </w:rPr>
              <w:t xml:space="preserve"> – </w:t>
            </w:r>
            <w:r w:rsidR="00584051">
              <w:rPr>
                <w:rFonts w:ascii="Brygada 1918" w:hAnsi="Brygada 1918"/>
                <w:color w:val="FF0000"/>
              </w:rPr>
              <w:t xml:space="preserve"> </w:t>
            </w:r>
            <w:r w:rsidR="00286D92">
              <w:rPr>
                <w:rFonts w:ascii="Brygada 1918" w:hAnsi="Brygada 1918"/>
                <w:color w:val="000000" w:themeColor="text1"/>
              </w:rPr>
              <w:t>K</w:t>
            </w:r>
            <w:r w:rsidRPr="00584051">
              <w:rPr>
                <w:rFonts w:ascii="Brygada 1918" w:hAnsi="Brygada 1918"/>
                <w:color w:val="000000" w:themeColor="text1"/>
              </w:rPr>
              <w:t>olacja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 w:rsidRPr="00C56EF3">
              <w:rPr>
                <w:rFonts w:ascii="Brygada 1918" w:hAnsi="Brygada 1918"/>
                <w:color w:val="auto"/>
                <w:sz w:val="20"/>
              </w:rPr>
              <w:t>12.</w:t>
            </w:r>
            <w:r>
              <w:rPr>
                <w:rFonts w:ascii="Brygada 1918" w:hAnsi="Brygada 1918"/>
                <w:color w:val="000000" w:themeColor="text1"/>
                <w:sz w:val="20"/>
              </w:rPr>
              <w:t>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Niedziela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74002D" w:rsidRPr="00497BBD" w:rsidRDefault="007D19EA" w:rsidP="00584051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7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30</w:t>
            </w:r>
            <w:r w:rsidRPr="00497BBD">
              <w:rPr>
                <w:rFonts w:ascii="Brygada 1918" w:hAnsi="Brygada 1918"/>
                <w:color w:val="auto"/>
              </w:rPr>
              <w:t xml:space="preserve"> – </w:t>
            </w:r>
            <w:r w:rsidR="00286D92" w:rsidRPr="00497BBD">
              <w:rPr>
                <w:rFonts w:ascii="Brygada 1918" w:hAnsi="Brygada 1918"/>
                <w:color w:val="auto"/>
              </w:rPr>
              <w:t>Ś</w:t>
            </w:r>
            <w:r w:rsidRPr="00497BBD">
              <w:rPr>
                <w:rFonts w:ascii="Brygada 1918" w:hAnsi="Brygada 1918"/>
                <w:color w:val="auto"/>
              </w:rPr>
              <w:t>niadanie</w:t>
            </w:r>
          </w:p>
          <w:p w:rsidR="00CC3CC3" w:rsidRPr="00497BBD" w:rsidRDefault="00584051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</w:t>
            </w:r>
            <w:r w:rsidR="00314EF5" w:rsidRPr="00497BBD">
              <w:rPr>
                <w:rFonts w:ascii="Brygada 1918" w:hAnsi="Brygada 1918"/>
                <w:color w:val="auto"/>
              </w:rPr>
              <w:t>8</w:t>
            </w:r>
            <w:r w:rsidR="00314EF5" w:rsidRPr="00497BBD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="004127C7" w:rsidRPr="00497BBD">
              <w:rPr>
                <w:rFonts w:ascii="Brygada 1918" w:hAnsi="Brygada 1918"/>
                <w:color w:val="auto"/>
                <w:vertAlign w:val="superscript"/>
              </w:rPr>
              <w:t xml:space="preserve">  </w:t>
            </w:r>
            <w:r w:rsidR="004127C7" w:rsidRPr="00497BBD">
              <w:rPr>
                <w:rFonts w:ascii="Brygada 1918" w:hAnsi="Brygada 1918"/>
                <w:color w:val="auto"/>
              </w:rPr>
              <w:t xml:space="preserve">– </w:t>
            </w:r>
            <w:r w:rsidRPr="00497BBD">
              <w:rPr>
                <w:rFonts w:ascii="Brygada 1918" w:hAnsi="Brygada 1918"/>
                <w:color w:val="auto"/>
              </w:rPr>
              <w:t>0</w:t>
            </w:r>
            <w:r w:rsidR="00314EF5" w:rsidRPr="00497BBD">
              <w:rPr>
                <w:rFonts w:ascii="Brygada 1918" w:hAnsi="Brygada 1918"/>
                <w:color w:val="auto"/>
              </w:rPr>
              <w:t>8</w:t>
            </w:r>
            <w:r w:rsidR="00314EF5" w:rsidRPr="00497BBD">
              <w:rPr>
                <w:rFonts w:ascii="Brygada 1918" w:hAnsi="Brygada 1918"/>
                <w:color w:val="auto"/>
                <w:vertAlign w:val="superscript"/>
              </w:rPr>
              <w:t>30</w:t>
            </w:r>
            <w:r w:rsidR="00314EF5" w:rsidRPr="00497BBD">
              <w:rPr>
                <w:rFonts w:ascii="Brygada 1918" w:hAnsi="Brygada 1918"/>
                <w:color w:val="auto"/>
              </w:rPr>
              <w:t xml:space="preserve"> –</w:t>
            </w:r>
            <w:r w:rsidR="00286D92" w:rsidRPr="00497BBD">
              <w:rPr>
                <w:rFonts w:ascii="Brygada 1918" w:hAnsi="Brygada 1918"/>
                <w:color w:val="auto"/>
              </w:rPr>
              <w:t>U</w:t>
            </w:r>
            <w:r w:rsidR="00314EF5" w:rsidRPr="00497BBD">
              <w:rPr>
                <w:rFonts w:ascii="Brygada 1918" w:hAnsi="Brygada 1918"/>
                <w:color w:val="auto"/>
              </w:rPr>
              <w:t xml:space="preserve">roczyste otwarcie XXI Rodzinnego Rajdu Górskiego </w:t>
            </w:r>
            <w:r w:rsidRPr="00497BBD">
              <w:rPr>
                <w:rFonts w:ascii="Brygada 1918" w:hAnsi="Brygada 1918"/>
                <w:color w:val="auto"/>
              </w:rPr>
              <w:br/>
              <w:t xml:space="preserve">                 </w:t>
            </w:r>
            <w:r w:rsidR="00314EF5" w:rsidRPr="00497BBD">
              <w:rPr>
                <w:rFonts w:ascii="Brygada 1918" w:hAnsi="Brygada 1918"/>
                <w:color w:val="auto"/>
              </w:rPr>
              <w:t>„Beskidy 2018”.</w:t>
            </w:r>
          </w:p>
          <w:p w:rsidR="00CC3CC3" w:rsidRPr="00497BBD" w:rsidRDefault="00584051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</w:t>
            </w:r>
            <w:r w:rsidR="00314EF5" w:rsidRPr="00497BBD">
              <w:rPr>
                <w:rFonts w:ascii="Brygada 1918" w:hAnsi="Brygada 1918"/>
                <w:color w:val="auto"/>
              </w:rPr>
              <w:t>9</w:t>
            </w:r>
            <w:r w:rsidR="00314EF5" w:rsidRPr="00497BBD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="004127C7" w:rsidRPr="00497BBD">
              <w:rPr>
                <w:rFonts w:ascii="Brygada 1918" w:hAnsi="Brygada 1918"/>
                <w:color w:val="auto"/>
                <w:vertAlign w:val="superscript"/>
              </w:rPr>
              <w:t xml:space="preserve">  </w:t>
            </w:r>
            <w:r w:rsidR="004127C7" w:rsidRPr="00497BBD">
              <w:rPr>
                <w:rFonts w:ascii="Brygada 1918" w:hAnsi="Brygada 1918"/>
                <w:color w:val="auto"/>
              </w:rPr>
              <w:t xml:space="preserve">– </w:t>
            </w:r>
            <w:r w:rsidR="00314EF5" w:rsidRPr="00497BBD">
              <w:rPr>
                <w:rFonts w:ascii="Brygada 1918" w:hAnsi="Brygada 1918"/>
                <w:color w:val="auto"/>
              </w:rPr>
              <w:t>13</w:t>
            </w:r>
            <w:r w:rsidR="00314EF5" w:rsidRPr="00497BBD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="00314EF5" w:rsidRPr="00497BBD">
              <w:rPr>
                <w:rFonts w:ascii="Brygada 1918" w:hAnsi="Brygada 1918"/>
                <w:color w:val="auto"/>
              </w:rPr>
              <w:t xml:space="preserve"> </w:t>
            </w:r>
            <w:r w:rsidRPr="00497BBD">
              <w:rPr>
                <w:rFonts w:ascii="Brygada 1918" w:hAnsi="Brygada 1918"/>
                <w:color w:val="auto"/>
              </w:rPr>
              <w:t xml:space="preserve"> </w:t>
            </w:r>
            <w:r w:rsidR="00314EF5" w:rsidRPr="00497BBD">
              <w:rPr>
                <w:rFonts w:ascii="Brygada 1918" w:hAnsi="Brygada 1918"/>
                <w:color w:val="auto"/>
              </w:rPr>
              <w:t>– Zwiedzanie Krynicy-Zdroju z przewodnikiem.</w:t>
            </w:r>
          </w:p>
          <w:p w:rsidR="00584051" w:rsidRPr="00497BBD" w:rsidRDefault="00584051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13</w:t>
            </w:r>
            <w:r w:rsidR="004127C7" w:rsidRPr="00497BBD">
              <w:rPr>
                <w:rFonts w:ascii="Brygada 1918" w:hAnsi="Brygada 1918"/>
                <w:color w:val="auto"/>
                <w:vertAlign w:val="superscript"/>
              </w:rPr>
              <w:t>3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0</w:t>
            </w:r>
            <w:r w:rsidR="004127C7" w:rsidRPr="00497BBD">
              <w:rPr>
                <w:rFonts w:ascii="Brygada 1918" w:hAnsi="Brygada 1918"/>
                <w:color w:val="auto"/>
              </w:rPr>
              <w:t xml:space="preserve"> 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 xml:space="preserve"> </w:t>
            </w:r>
            <w:r w:rsidRPr="00497BBD">
              <w:rPr>
                <w:rFonts w:ascii="Brygada 1918" w:hAnsi="Brygada 1918"/>
                <w:color w:val="auto"/>
              </w:rPr>
              <w:t xml:space="preserve">– </w:t>
            </w:r>
            <w:r w:rsidR="00286D92" w:rsidRPr="00497BBD">
              <w:rPr>
                <w:rFonts w:ascii="Brygada 1918" w:hAnsi="Brygada 1918"/>
                <w:color w:val="auto"/>
              </w:rPr>
              <w:t>O</w:t>
            </w:r>
            <w:r w:rsidRPr="00497BBD">
              <w:rPr>
                <w:rFonts w:ascii="Brygada 1918" w:hAnsi="Brygada 1918"/>
                <w:color w:val="auto"/>
              </w:rPr>
              <w:t>biad</w:t>
            </w:r>
          </w:p>
          <w:p w:rsidR="00584051" w:rsidRPr="00497BBD" w:rsidRDefault="004127C7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14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 xml:space="preserve">30   </w:t>
            </w:r>
            <w:r w:rsidRPr="00497BBD">
              <w:rPr>
                <w:rFonts w:ascii="Brygada 1918" w:hAnsi="Brygada 1918"/>
                <w:color w:val="auto"/>
              </w:rPr>
              <w:t>– 17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 xml:space="preserve">30  </w:t>
            </w:r>
            <w:r w:rsidRPr="00497BBD">
              <w:rPr>
                <w:rFonts w:ascii="Brygada 1918" w:hAnsi="Brygada 1918"/>
                <w:color w:val="auto"/>
              </w:rPr>
              <w:t xml:space="preserve">– dla chętnych – </w:t>
            </w:r>
            <w:r w:rsidR="00286D92" w:rsidRPr="00497BBD">
              <w:rPr>
                <w:rFonts w:ascii="Brygada 1918" w:hAnsi="Brygada 1918"/>
                <w:color w:val="auto"/>
              </w:rPr>
              <w:t>W</w:t>
            </w:r>
            <w:r w:rsidRPr="00497BBD">
              <w:rPr>
                <w:rFonts w:ascii="Brygada 1918" w:hAnsi="Brygada 1918"/>
                <w:color w:val="auto"/>
              </w:rPr>
              <w:t xml:space="preserve">yjście do cerkwi prawosławnej </w:t>
            </w:r>
            <w:r w:rsidR="00286D92" w:rsidRPr="00497BBD">
              <w:rPr>
                <w:rFonts w:ascii="Brygada 1918" w:hAnsi="Brygada 1918"/>
                <w:color w:val="auto"/>
              </w:rPr>
              <w:br/>
            </w:r>
            <w:proofErr w:type="spellStart"/>
            <w:r w:rsidRPr="00497BBD">
              <w:rPr>
                <w:rFonts w:ascii="Brygada 1918" w:hAnsi="Brygada 1918"/>
                <w:color w:val="auto"/>
              </w:rPr>
              <w:t>pw</w:t>
            </w:r>
            <w:proofErr w:type="spellEnd"/>
            <w:r w:rsidRPr="00497BBD">
              <w:rPr>
                <w:rFonts w:ascii="Brygada 1918" w:hAnsi="Brygada 1918"/>
                <w:color w:val="auto"/>
              </w:rPr>
              <w:t>. św. Równego Apostołom Księcia Włodzimierza Wielkiego</w:t>
            </w:r>
            <w:r w:rsidR="00286D92" w:rsidRPr="00497BBD">
              <w:rPr>
                <w:rFonts w:ascii="Brygada 1918" w:hAnsi="Brygada 1918"/>
                <w:color w:val="auto"/>
              </w:rPr>
              <w:t xml:space="preserve"> </w:t>
            </w:r>
            <w:r w:rsidR="00286D92" w:rsidRPr="00497BBD">
              <w:rPr>
                <w:rFonts w:ascii="Brygada 1918" w:hAnsi="Brygada 1918"/>
                <w:color w:val="auto"/>
              </w:rPr>
              <w:br/>
              <w:t xml:space="preserve">i cerkwi grekokatolickiej </w:t>
            </w:r>
            <w:proofErr w:type="spellStart"/>
            <w:r w:rsidR="00286D92" w:rsidRPr="00497BBD">
              <w:rPr>
                <w:rFonts w:ascii="Brygada 1918" w:hAnsi="Brygada 1918"/>
                <w:color w:val="auto"/>
              </w:rPr>
              <w:t>pw</w:t>
            </w:r>
            <w:proofErr w:type="spellEnd"/>
            <w:r w:rsidR="00286D92" w:rsidRPr="00497BBD">
              <w:rPr>
                <w:rFonts w:ascii="Brygada 1918" w:hAnsi="Brygada 1918"/>
                <w:color w:val="auto"/>
              </w:rPr>
              <w:t>. Piotra i Pawła.</w:t>
            </w:r>
          </w:p>
          <w:p w:rsidR="00286D92" w:rsidRPr="00497BBD" w:rsidRDefault="00286D92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18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30</w:t>
            </w:r>
            <w:r w:rsidRPr="00497BBD">
              <w:rPr>
                <w:rFonts w:ascii="Brygada 1918" w:hAnsi="Brygada 1918"/>
                <w:color w:val="auto"/>
              </w:rPr>
              <w:t xml:space="preserve"> – Ognisko z Kapelą Góralską</w:t>
            </w:r>
          </w:p>
          <w:p w:rsidR="00584051" w:rsidRDefault="00584051" w:rsidP="00286D92">
            <w:pPr>
              <w:pStyle w:val="Standard"/>
              <w:ind w:left="556"/>
              <w:jc w:val="both"/>
              <w:rPr>
                <w:rFonts w:ascii="Brygada 1918" w:hAnsi="Brygada 1918"/>
                <w:color w:val="000000" w:themeColor="text1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13.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Poniedziałek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7D19EA" w:rsidRPr="00497BBD" w:rsidRDefault="007D19EA" w:rsidP="007D19EA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7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30</w:t>
            </w:r>
            <w:r w:rsidRPr="00497BBD">
              <w:rPr>
                <w:rFonts w:ascii="Brygada 1918" w:hAnsi="Brygada 1918"/>
                <w:color w:val="auto"/>
              </w:rPr>
              <w:t xml:space="preserve"> – </w:t>
            </w:r>
            <w:r w:rsidR="00286D92" w:rsidRPr="00497BBD">
              <w:rPr>
                <w:rFonts w:ascii="Brygada 1918" w:hAnsi="Brygada 1918"/>
                <w:color w:val="auto"/>
              </w:rPr>
              <w:t>Ś</w:t>
            </w:r>
            <w:r w:rsidRPr="00497BBD">
              <w:rPr>
                <w:rFonts w:ascii="Brygada 1918" w:hAnsi="Brygada 1918"/>
                <w:color w:val="auto"/>
              </w:rPr>
              <w:t>niadanie</w:t>
            </w:r>
            <w:r w:rsidR="00392CF5" w:rsidRPr="00497BBD">
              <w:rPr>
                <w:rFonts w:ascii="Brygada 1918" w:hAnsi="Brygada 1918"/>
                <w:color w:val="auto"/>
              </w:rPr>
              <w:t xml:space="preserve"> + suchy prowiant za kolację</w:t>
            </w:r>
          </w:p>
          <w:p w:rsidR="00CC3CC3" w:rsidRPr="00497BBD" w:rsidRDefault="00286D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6" w:hanging="426"/>
              <w:jc w:val="both"/>
              <w:rPr>
                <w:rFonts w:ascii="Brygada 1918" w:hAnsi="Brygada 1918"/>
              </w:rPr>
            </w:pPr>
            <w:r w:rsidRPr="00497BBD">
              <w:rPr>
                <w:rFonts w:ascii="Brygada 1918" w:hAnsi="Brygada 1918"/>
              </w:rPr>
              <w:t>08</w:t>
            </w:r>
            <w:r w:rsidRPr="00497BBD">
              <w:rPr>
                <w:rFonts w:ascii="Brygada 1918" w:hAnsi="Brygada 1918"/>
                <w:vertAlign w:val="superscript"/>
              </w:rPr>
              <w:t xml:space="preserve">00  </w:t>
            </w:r>
            <w:r w:rsidRPr="00497BBD">
              <w:rPr>
                <w:rFonts w:ascii="Brygada 1918" w:hAnsi="Brygada 1918"/>
              </w:rPr>
              <w:t>– 17</w:t>
            </w:r>
            <w:r w:rsidRPr="00497BBD">
              <w:rPr>
                <w:rFonts w:ascii="Brygada 1918" w:hAnsi="Brygada 1918"/>
                <w:vertAlign w:val="superscript"/>
              </w:rPr>
              <w:t>30</w:t>
            </w:r>
            <w:r w:rsidRPr="00497BBD">
              <w:rPr>
                <w:rFonts w:ascii="Brygada 1918" w:hAnsi="Brygada 1918"/>
              </w:rPr>
              <w:t xml:space="preserve"> – </w:t>
            </w:r>
            <w:r w:rsidR="00314EF5" w:rsidRPr="00497BBD">
              <w:rPr>
                <w:rFonts w:ascii="Brygada 1918" w:hAnsi="Brygada 1918"/>
                <w:u w:val="single"/>
              </w:rPr>
              <w:t>Wycieczka autokarowa</w:t>
            </w:r>
            <w:r w:rsidR="00314EF5" w:rsidRPr="00497BBD">
              <w:rPr>
                <w:rFonts w:ascii="Brygada 1918" w:hAnsi="Brygada 1918"/>
              </w:rPr>
              <w:t xml:space="preserve"> – Obwodnica Nowo-Sądecka: Krynica – Muszyna (zwiedzanie) – Piwniczna Zdrój (zwiedzanie) – Rytro – Stary Sącz (zwiedzanie) – Nowy Sącz – Nawojowa – Krzyżówka – Krynica.</w:t>
            </w:r>
          </w:p>
          <w:p w:rsidR="00CC3CC3" w:rsidRPr="00497BBD" w:rsidRDefault="00392CF5" w:rsidP="00CD0B7D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i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8</w:t>
            </w:r>
            <w:r w:rsidR="007D19EA" w:rsidRPr="00497BBD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 xml:space="preserve"> </w:t>
            </w:r>
            <w:r w:rsidRPr="00497BBD">
              <w:rPr>
                <w:rFonts w:ascii="Brygada 1918" w:hAnsi="Brygada 1918"/>
                <w:color w:val="auto"/>
              </w:rPr>
              <w:t xml:space="preserve">– </w:t>
            </w:r>
            <w:r w:rsidR="007D19EA" w:rsidRPr="00497BBD">
              <w:rPr>
                <w:rFonts w:ascii="Brygada 1918" w:hAnsi="Brygada 1918"/>
                <w:color w:val="auto"/>
              </w:rPr>
              <w:t>1</w:t>
            </w:r>
            <w:r w:rsidRPr="00497BBD">
              <w:rPr>
                <w:rFonts w:ascii="Brygada 1918" w:hAnsi="Brygada 1918"/>
                <w:color w:val="auto"/>
              </w:rPr>
              <w:t>7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3</w:t>
            </w:r>
            <w:r w:rsidR="007D19EA" w:rsidRPr="00497BBD">
              <w:rPr>
                <w:rFonts w:ascii="Brygada 1918" w:hAnsi="Brygada 1918"/>
                <w:color w:val="auto"/>
                <w:vertAlign w:val="superscript"/>
              </w:rPr>
              <w:t xml:space="preserve">0 </w:t>
            </w:r>
            <w:r w:rsidR="007D19EA" w:rsidRPr="00497BBD">
              <w:rPr>
                <w:rFonts w:ascii="Brygada 1918" w:hAnsi="Brygada 1918"/>
                <w:color w:val="auto"/>
              </w:rPr>
              <w:t>–</w:t>
            </w:r>
            <w:r w:rsidRPr="00497BBD">
              <w:rPr>
                <w:rFonts w:ascii="Brygada 1918" w:hAnsi="Brygada 1918"/>
                <w:color w:val="auto"/>
              </w:rPr>
              <w:t xml:space="preserve"> </w:t>
            </w:r>
            <w:r w:rsidR="00314EF5" w:rsidRPr="00497BBD">
              <w:rPr>
                <w:rFonts w:ascii="Brygada 1918" w:hAnsi="Brygada 1918"/>
                <w:color w:val="auto"/>
                <w:u w:val="single"/>
              </w:rPr>
              <w:t>Wycieczka piesza</w:t>
            </w:r>
            <w:r w:rsidR="00314EF5" w:rsidRPr="00497BBD">
              <w:rPr>
                <w:rFonts w:ascii="Brygada 1918" w:hAnsi="Brygada 1918"/>
                <w:color w:val="auto"/>
              </w:rPr>
              <w:t xml:space="preserve"> – Tylicz (zwiedzanie: zabytkowa cerkiew, Muzeum Tylicza, </w:t>
            </w:r>
            <w:proofErr w:type="spellStart"/>
            <w:r w:rsidR="00314EF5" w:rsidRPr="00497BBD">
              <w:rPr>
                <w:rFonts w:ascii="Brygada 1918" w:hAnsi="Brygada 1918"/>
                <w:color w:val="auto"/>
              </w:rPr>
              <w:t>mofeta</w:t>
            </w:r>
            <w:proofErr w:type="spellEnd"/>
            <w:r w:rsidR="00314EF5" w:rsidRPr="00497BBD">
              <w:rPr>
                <w:rFonts w:ascii="Brygada 1918" w:hAnsi="Brygada 1918"/>
                <w:color w:val="auto"/>
              </w:rPr>
              <w:t xml:space="preserve">) – </w:t>
            </w:r>
            <w:proofErr w:type="spellStart"/>
            <w:r w:rsidR="00314EF5" w:rsidRPr="00497BBD">
              <w:rPr>
                <w:rFonts w:ascii="Brygada 1918" w:hAnsi="Brygada 1918"/>
                <w:color w:val="auto"/>
              </w:rPr>
              <w:t>Huzary</w:t>
            </w:r>
            <w:proofErr w:type="spellEnd"/>
            <w:r w:rsidR="00314EF5" w:rsidRPr="00497BBD">
              <w:rPr>
                <w:rFonts w:ascii="Brygada 1918" w:hAnsi="Brygada 1918"/>
                <w:color w:val="auto"/>
              </w:rPr>
              <w:t xml:space="preserve"> (864) – Kopiec Pułaskiego – Palenica – Góra Parkowa (742) – Krynica.</w:t>
            </w:r>
            <w:r w:rsidR="000915AD" w:rsidRPr="00497BBD">
              <w:rPr>
                <w:rFonts w:ascii="Brygada 1918" w:hAnsi="Brygada 1918"/>
                <w:color w:val="auto"/>
              </w:rPr>
              <w:t xml:space="preserve"> </w:t>
            </w:r>
            <w:r w:rsidR="000915AD" w:rsidRPr="00497BBD">
              <w:rPr>
                <w:rFonts w:ascii="Brygada 1918" w:hAnsi="Brygada 1918"/>
                <w:color w:val="auto"/>
              </w:rPr>
              <w:br/>
            </w:r>
            <w:r w:rsidR="000915AD" w:rsidRPr="00497BBD">
              <w:rPr>
                <w:rFonts w:ascii="Brygada 1918" w:hAnsi="Brygada 1918"/>
                <w:i/>
                <w:color w:val="auto"/>
              </w:rPr>
              <w:t>Czas przejścia - ok. 3 godz. + zwiedzanie Tylicza - ok. 1 godz.</w:t>
            </w:r>
          </w:p>
          <w:p w:rsidR="007D19EA" w:rsidRPr="00497BBD" w:rsidRDefault="007D19EA" w:rsidP="007D19EA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1</w:t>
            </w:r>
            <w:r w:rsidR="00392CF5" w:rsidRPr="00497BBD">
              <w:rPr>
                <w:rFonts w:ascii="Brygada 1918" w:hAnsi="Brygada 1918"/>
                <w:color w:val="auto"/>
              </w:rPr>
              <w:t>8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="00392CF5" w:rsidRPr="00497BBD">
              <w:rPr>
                <w:rFonts w:ascii="Brygada 1918" w:hAnsi="Brygada 1918"/>
                <w:color w:val="auto"/>
                <w:vertAlign w:val="superscript"/>
              </w:rPr>
              <w:t xml:space="preserve"> </w:t>
            </w:r>
            <w:r w:rsidR="00392CF5" w:rsidRPr="00497BBD">
              <w:rPr>
                <w:rFonts w:ascii="Brygada 1918" w:hAnsi="Brygada 1918"/>
                <w:color w:val="auto"/>
              </w:rPr>
              <w:t xml:space="preserve">– </w:t>
            </w:r>
            <w:r w:rsidRPr="00497BBD">
              <w:rPr>
                <w:rFonts w:ascii="Brygada 1918" w:hAnsi="Brygada 1918"/>
                <w:color w:val="auto"/>
              </w:rPr>
              <w:t xml:space="preserve"> </w:t>
            </w:r>
            <w:r w:rsidR="00392CF5" w:rsidRPr="00497BBD">
              <w:rPr>
                <w:rFonts w:ascii="Brygada 1918" w:hAnsi="Brygada 1918"/>
                <w:color w:val="auto"/>
              </w:rPr>
              <w:t>Obiad</w:t>
            </w:r>
          </w:p>
          <w:p w:rsidR="00CC3CC3" w:rsidRPr="00497BBD" w:rsidRDefault="00392CF5" w:rsidP="00392CF5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19</w:t>
            </w:r>
            <w:r w:rsidR="00286D92" w:rsidRPr="00497BBD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="00286D92" w:rsidRPr="00497BBD">
              <w:rPr>
                <w:rFonts w:ascii="Brygada 1918" w:hAnsi="Brygada 1918"/>
                <w:color w:val="auto"/>
              </w:rPr>
              <w:t xml:space="preserve"> – Prezentacja multimedialna: Cerkwie Łemkowskie na liście Światowego Dziedzictwa UNESCO.</w:t>
            </w:r>
          </w:p>
          <w:p w:rsidR="00CC3CC3" w:rsidRDefault="00314EF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6" w:hanging="426"/>
              <w:jc w:val="both"/>
              <w:rPr>
                <w:rFonts w:ascii="Brygada 1918" w:hAnsi="Brygada 1918"/>
                <w:color w:val="000000" w:themeColor="text1"/>
              </w:rPr>
            </w:pPr>
            <w:r w:rsidRPr="00497BBD">
              <w:rPr>
                <w:rFonts w:ascii="Brygada 1918" w:hAnsi="Brygada 1918"/>
              </w:rPr>
              <w:t>20</w:t>
            </w:r>
            <w:r w:rsidRPr="00497BBD">
              <w:rPr>
                <w:rFonts w:ascii="Brygada 1918" w:hAnsi="Brygada 1918"/>
                <w:vertAlign w:val="superscript"/>
              </w:rPr>
              <w:t>00</w:t>
            </w:r>
            <w:r w:rsidRPr="00497BBD">
              <w:rPr>
                <w:rFonts w:ascii="Brygada 1918" w:hAnsi="Brygada 1918"/>
              </w:rPr>
              <w:t xml:space="preserve"> – </w:t>
            </w:r>
            <w:r w:rsidRPr="00497BBD">
              <w:rPr>
                <w:rFonts w:ascii="Brygada 1918" w:hAnsi="Brygada 1918"/>
                <w:szCs w:val="18"/>
                <w:shd w:val="clear" w:color="auto" w:fill="FFFFFF"/>
              </w:rPr>
              <w:t>Filmowe spotkania z „Niepodległą …”</w:t>
            </w:r>
            <w:r w:rsidRPr="00497BBD">
              <w:rPr>
                <w:rFonts w:ascii="Brygada 1918" w:hAnsi="Brygada 1918" w:cs="Arial"/>
                <w:szCs w:val="18"/>
              </w:rPr>
              <w:t xml:space="preserve"> projekcja Wojskowego Centrum Edukacji Obywatelskiej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i/>
                <w:color w:val="000000" w:themeColor="text1"/>
              </w:rPr>
            </w:pP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 w:rsidRPr="00C56EF3">
              <w:rPr>
                <w:rFonts w:ascii="Brygada 1918" w:hAnsi="Brygada 1918"/>
                <w:color w:val="auto"/>
                <w:sz w:val="20"/>
              </w:rPr>
              <w:t>14.</w:t>
            </w:r>
            <w:r>
              <w:rPr>
                <w:rFonts w:ascii="Brygada 1918" w:hAnsi="Brygada 1918"/>
                <w:color w:val="000000" w:themeColor="text1"/>
                <w:sz w:val="20"/>
              </w:rPr>
              <w:t>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Wtorek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7D19EA" w:rsidRPr="00497BBD" w:rsidRDefault="007D19EA" w:rsidP="003E3CC3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7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30</w:t>
            </w:r>
            <w:r w:rsidRPr="00497BBD">
              <w:rPr>
                <w:rFonts w:ascii="Brygada 1918" w:hAnsi="Brygada 1918"/>
                <w:color w:val="auto"/>
              </w:rPr>
              <w:t xml:space="preserve"> – </w:t>
            </w:r>
            <w:r w:rsidR="00CD0B7D" w:rsidRPr="00497BBD">
              <w:rPr>
                <w:rFonts w:ascii="Brygada 1918" w:hAnsi="Brygada 1918"/>
                <w:color w:val="auto"/>
              </w:rPr>
              <w:t>Ś</w:t>
            </w:r>
            <w:r w:rsidRPr="00497BBD">
              <w:rPr>
                <w:rFonts w:ascii="Brygada 1918" w:hAnsi="Brygada 1918"/>
                <w:color w:val="auto"/>
              </w:rPr>
              <w:t>niadani</w:t>
            </w:r>
            <w:r w:rsidR="00523D31" w:rsidRPr="00497BBD">
              <w:rPr>
                <w:rFonts w:ascii="Brygada 1918" w:hAnsi="Brygada 1918"/>
                <w:color w:val="auto"/>
              </w:rPr>
              <w:t>e</w:t>
            </w:r>
            <w:r w:rsidR="00CD0B7D" w:rsidRPr="00497BBD">
              <w:rPr>
                <w:rFonts w:ascii="Brygada 1918" w:hAnsi="Brygada 1918"/>
                <w:color w:val="auto"/>
              </w:rPr>
              <w:t xml:space="preserve"> + suchy prowiant za kolację</w:t>
            </w:r>
          </w:p>
          <w:p w:rsidR="00CC3CC3" w:rsidRDefault="00B73D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56" w:hanging="426"/>
              <w:jc w:val="both"/>
              <w:rPr>
                <w:rFonts w:ascii="Brygada 1918" w:hAnsi="Brygada 1918"/>
                <w:color w:val="000000" w:themeColor="text1"/>
              </w:rPr>
            </w:pPr>
            <w:r w:rsidRPr="00497BBD">
              <w:rPr>
                <w:rFonts w:ascii="Brygada 1918" w:hAnsi="Brygada 1918"/>
              </w:rPr>
              <w:t>08</w:t>
            </w:r>
            <w:r w:rsidRPr="00497BBD">
              <w:rPr>
                <w:rFonts w:ascii="Brygada 1918" w:hAnsi="Brygada 1918"/>
                <w:vertAlign w:val="superscript"/>
              </w:rPr>
              <w:t xml:space="preserve">00 </w:t>
            </w:r>
            <w:r w:rsidRPr="00497BBD">
              <w:rPr>
                <w:rFonts w:ascii="Brygada 1918" w:hAnsi="Brygada 1918"/>
              </w:rPr>
              <w:t>– 17</w:t>
            </w:r>
            <w:r w:rsidRPr="00497BBD">
              <w:rPr>
                <w:rFonts w:ascii="Brygada 1918" w:hAnsi="Brygada 1918"/>
                <w:vertAlign w:val="superscript"/>
              </w:rPr>
              <w:t xml:space="preserve">30 </w:t>
            </w:r>
            <w:r w:rsidR="000915AD" w:rsidRPr="00497BBD">
              <w:rPr>
                <w:rFonts w:ascii="Brygada 1918" w:hAnsi="Brygada 1918"/>
              </w:rPr>
              <w:t>Wycieczka piesza – Popradzki Park</w:t>
            </w:r>
            <w:r w:rsidR="00314EF5" w:rsidRPr="00497BBD">
              <w:rPr>
                <w:rFonts w:ascii="Brygada 1918" w:hAnsi="Brygada 1918"/>
              </w:rPr>
              <w:t xml:space="preserve"> Krajobrazow</w:t>
            </w:r>
            <w:r w:rsidR="000915AD" w:rsidRPr="00497BBD">
              <w:rPr>
                <w:rFonts w:ascii="Brygada 1918" w:hAnsi="Brygada 1918"/>
              </w:rPr>
              <w:t>y</w:t>
            </w:r>
            <w:r w:rsidR="00314EF5">
              <w:rPr>
                <w:rFonts w:ascii="Brygada 1918" w:hAnsi="Brygada 1918"/>
                <w:color w:val="000000" w:themeColor="text1"/>
              </w:rPr>
              <w:t>: Czarny Potok – Jaworzyna Krynicka (1114) – Bukowa (1077):</w:t>
            </w:r>
          </w:p>
          <w:p w:rsidR="000915AD" w:rsidRDefault="00314EF5" w:rsidP="000915AD">
            <w:pPr>
              <w:pStyle w:val="Akapitzlist"/>
              <w:spacing w:after="0" w:line="240" w:lineRule="auto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bCs/>
                <w:color w:val="000000" w:themeColor="text1"/>
              </w:rPr>
              <w:t>A</w:t>
            </w:r>
            <w:r>
              <w:rPr>
                <w:rFonts w:ascii="Brygada 1918" w:hAnsi="Brygada 1918"/>
                <w:color w:val="000000" w:themeColor="text1"/>
              </w:rPr>
              <w:t xml:space="preserve"> – dalej na Runek (1080) – zejście do Szczawnika (cerkiew św. Dymitra ) przez Bacówkę PTTK nad Wierchomlą, Dług</w:t>
            </w:r>
            <w:r w:rsidR="000915AD">
              <w:rPr>
                <w:rFonts w:ascii="Brygada 1918" w:hAnsi="Brygada 1918"/>
                <w:color w:val="000000" w:themeColor="text1"/>
              </w:rPr>
              <w:t>ie Młaki,</w:t>
            </w:r>
          </w:p>
          <w:p w:rsidR="00CC3CC3" w:rsidRPr="000915AD" w:rsidRDefault="000915AD" w:rsidP="000915AD">
            <w:pPr>
              <w:pStyle w:val="Akapitzlist"/>
              <w:spacing w:after="0" w:line="240" w:lineRule="auto"/>
              <w:rPr>
                <w:rFonts w:ascii="Brygada 1918" w:hAnsi="Brygada 1918"/>
                <w:i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 xml:space="preserve">Jaworzynkę (1001). </w:t>
            </w:r>
            <w:r>
              <w:rPr>
                <w:rFonts w:ascii="Brygada 1918" w:hAnsi="Brygada 1918"/>
                <w:color w:val="000000" w:themeColor="text1"/>
              </w:rPr>
              <w:br/>
            </w:r>
            <w:r w:rsidRPr="000915AD">
              <w:rPr>
                <w:rFonts w:ascii="Brygada 1918" w:hAnsi="Brygada 1918"/>
                <w:i/>
                <w:color w:val="000000" w:themeColor="text1"/>
              </w:rPr>
              <w:t>Czas</w:t>
            </w:r>
            <w:r>
              <w:rPr>
                <w:rFonts w:ascii="Brygada 1918" w:hAnsi="Brygada 1918"/>
                <w:i/>
                <w:color w:val="000000" w:themeColor="text1"/>
              </w:rPr>
              <w:t xml:space="preserve"> przejścia ok. 3 godz. 30 min. + przejazd gondolą.</w:t>
            </w:r>
          </w:p>
          <w:p w:rsidR="00CC3CC3" w:rsidRDefault="00314EF5">
            <w:pPr>
              <w:pStyle w:val="Akapitzlist"/>
              <w:spacing w:after="0" w:line="240" w:lineRule="auto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bCs/>
                <w:color w:val="000000" w:themeColor="text1"/>
              </w:rPr>
              <w:t>B</w:t>
            </w:r>
            <w:r>
              <w:rPr>
                <w:rFonts w:ascii="Brygada 1918" w:hAnsi="Brygada 1918"/>
                <w:color w:val="000000" w:themeColor="text1"/>
              </w:rPr>
              <w:t xml:space="preserve"> – z Bukowej (1077), doliną potoku Szczawnik i Rezerwat Żebracze. W Szczawniku (cerkiew św. Dymitra i cudowne źródło – zwiedzanie).</w:t>
            </w:r>
            <w:r w:rsidR="000915AD">
              <w:rPr>
                <w:rFonts w:ascii="Brygada 1918" w:hAnsi="Brygada 1918"/>
                <w:color w:val="000000" w:themeColor="text1"/>
              </w:rPr>
              <w:t xml:space="preserve"> Spotkanie obu grup obok cerkwi. Powrót ze Szczawnika. </w:t>
            </w:r>
            <w:r w:rsidR="000915AD">
              <w:rPr>
                <w:rFonts w:ascii="Brygada 1918" w:hAnsi="Brygada 1918"/>
                <w:color w:val="000000" w:themeColor="text1"/>
              </w:rPr>
              <w:br/>
            </w:r>
            <w:r w:rsidR="000915AD" w:rsidRPr="000915AD">
              <w:rPr>
                <w:rFonts w:ascii="Brygada 1918" w:hAnsi="Brygada 1918"/>
                <w:i/>
                <w:color w:val="000000" w:themeColor="text1"/>
              </w:rPr>
              <w:t>Czas przejścia</w:t>
            </w:r>
            <w:r w:rsidR="000915AD">
              <w:rPr>
                <w:rFonts w:ascii="Brygada 1918" w:hAnsi="Brygada 1918"/>
                <w:i/>
                <w:color w:val="000000" w:themeColor="text1"/>
              </w:rPr>
              <w:t xml:space="preserve"> ok. 3 godz. 30 min. + przejazd gondolą.</w:t>
            </w:r>
          </w:p>
          <w:p w:rsidR="00CC3CC3" w:rsidRPr="00417887" w:rsidRDefault="00B73D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56" w:hanging="426"/>
              <w:jc w:val="both"/>
              <w:rPr>
                <w:rFonts w:ascii="Brygada 1918" w:hAnsi="Brygada 1918"/>
              </w:rPr>
            </w:pPr>
            <w:r w:rsidRPr="00417887">
              <w:rPr>
                <w:rFonts w:ascii="Brygada 1918" w:hAnsi="Brygada 1918"/>
              </w:rPr>
              <w:t>08</w:t>
            </w:r>
            <w:r w:rsidRPr="00417887">
              <w:rPr>
                <w:rFonts w:ascii="Brygada 1918" w:hAnsi="Brygada 1918"/>
                <w:vertAlign w:val="superscript"/>
              </w:rPr>
              <w:t xml:space="preserve">00 </w:t>
            </w:r>
            <w:r w:rsidRPr="00417887">
              <w:rPr>
                <w:rFonts w:ascii="Brygada 1918" w:hAnsi="Brygada 1918"/>
              </w:rPr>
              <w:t>– 17</w:t>
            </w:r>
            <w:r w:rsidRPr="00417887">
              <w:rPr>
                <w:rFonts w:ascii="Brygada 1918" w:hAnsi="Brygada 1918"/>
                <w:vertAlign w:val="superscript"/>
              </w:rPr>
              <w:t xml:space="preserve">30 </w:t>
            </w:r>
            <w:r w:rsidR="00314EF5" w:rsidRPr="00417887">
              <w:rPr>
                <w:rFonts w:ascii="Brygada 1918" w:hAnsi="Brygada 1918"/>
                <w:bCs/>
              </w:rPr>
              <w:t xml:space="preserve">Wycieczka autokarowo-piesza </w:t>
            </w:r>
            <w:r w:rsidR="00497BBD" w:rsidRPr="00417887">
              <w:rPr>
                <w:rFonts w:ascii="Brygada 1918" w:hAnsi="Brygada 1918"/>
                <w:bCs/>
              </w:rPr>
              <w:t xml:space="preserve"> Piwniczna Zawodzie - Groń - przeł. Bukowina - Hala Pisana - Hala Łabowska - Łomnica Zdrój.</w:t>
            </w:r>
          </w:p>
          <w:p w:rsidR="00CC3CC3" w:rsidRPr="00122BCC" w:rsidRDefault="00314EF5" w:rsidP="00497B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56" w:hanging="426"/>
              <w:jc w:val="both"/>
              <w:rPr>
                <w:rFonts w:ascii="Brygada 1918" w:hAnsi="Brygada 1918"/>
              </w:rPr>
            </w:pPr>
            <w:r w:rsidRPr="00122BCC">
              <w:rPr>
                <w:rFonts w:ascii="Brygada 1918" w:hAnsi="Brygada 1918"/>
                <w:bCs/>
              </w:rPr>
              <w:t>15</w:t>
            </w:r>
            <w:r w:rsidRPr="00122BCC">
              <w:rPr>
                <w:rFonts w:ascii="Brygada 1918" w:hAnsi="Brygada 1918"/>
                <w:bCs/>
                <w:vertAlign w:val="superscript"/>
              </w:rPr>
              <w:t>00</w:t>
            </w:r>
            <w:r w:rsidRPr="00122BCC">
              <w:rPr>
                <w:rFonts w:ascii="Brygada 1918" w:hAnsi="Brygada 1918"/>
                <w:bCs/>
              </w:rPr>
              <w:t>-17</w:t>
            </w:r>
            <w:r w:rsidRPr="00122BCC">
              <w:rPr>
                <w:rFonts w:ascii="Brygada 1918" w:hAnsi="Brygada 1918"/>
                <w:bCs/>
                <w:vertAlign w:val="superscript"/>
              </w:rPr>
              <w:t>00</w:t>
            </w:r>
            <w:r w:rsidRPr="00122BCC">
              <w:rPr>
                <w:rFonts w:ascii="Brygada 1918" w:hAnsi="Brygada 1918"/>
                <w:bCs/>
              </w:rPr>
              <w:t xml:space="preserve"> – Zwiedzanie cerkwi łemkowskiej </w:t>
            </w:r>
            <w:proofErr w:type="spellStart"/>
            <w:r w:rsidRPr="00122BCC">
              <w:rPr>
                <w:rFonts w:ascii="Brygada 1918" w:hAnsi="Brygada 1918"/>
                <w:bCs/>
              </w:rPr>
              <w:t>pw</w:t>
            </w:r>
            <w:proofErr w:type="spellEnd"/>
            <w:r w:rsidRPr="00122BCC">
              <w:rPr>
                <w:rFonts w:ascii="Brygada 1918" w:hAnsi="Brygada 1918"/>
                <w:bCs/>
              </w:rPr>
              <w:t xml:space="preserve">. św. Jakuba Młodszego w Powroźniku </w:t>
            </w:r>
            <w:r w:rsidRPr="00122BCC">
              <w:rPr>
                <w:rFonts w:ascii="Brygada 1918" w:hAnsi="Brygada 1918"/>
              </w:rPr>
              <w:t>– zabytek z list</w:t>
            </w:r>
            <w:r w:rsidR="003E3CC3" w:rsidRPr="00122BCC">
              <w:rPr>
                <w:rFonts w:ascii="Brygada 1918" w:hAnsi="Brygada 1918"/>
              </w:rPr>
              <w:t xml:space="preserve">y Światowego Dziedzictwa </w:t>
            </w:r>
            <w:r w:rsidR="00497BBD" w:rsidRPr="00122BCC">
              <w:rPr>
                <w:rFonts w:ascii="Brygada 1918" w:hAnsi="Brygada 1918"/>
              </w:rPr>
              <w:t>UNESCO (dla</w:t>
            </w:r>
            <w:r w:rsidRPr="00122BCC">
              <w:rPr>
                <w:rFonts w:ascii="Brygada 1918" w:hAnsi="Brygada 1918"/>
              </w:rPr>
              <w:t xml:space="preserve"> chętnych).</w:t>
            </w:r>
          </w:p>
          <w:p w:rsidR="00497BBD" w:rsidRPr="00122BCC" w:rsidRDefault="00497BBD" w:rsidP="00497BBD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122BCC">
              <w:rPr>
                <w:rFonts w:ascii="Brygada 1918" w:hAnsi="Brygada 1918"/>
                <w:color w:val="auto"/>
              </w:rPr>
              <w:t>18</w:t>
            </w:r>
            <w:r w:rsidRPr="00122BCC">
              <w:rPr>
                <w:rFonts w:ascii="Brygada 1918" w:hAnsi="Brygada 1918"/>
                <w:color w:val="auto"/>
                <w:vertAlign w:val="superscript"/>
              </w:rPr>
              <w:t xml:space="preserve">00 </w:t>
            </w:r>
            <w:r w:rsidRPr="00122BCC">
              <w:rPr>
                <w:rFonts w:ascii="Brygada 1918" w:hAnsi="Brygada 1918"/>
                <w:color w:val="auto"/>
              </w:rPr>
              <w:t>–  Obiad</w:t>
            </w:r>
          </w:p>
          <w:p w:rsidR="00497BBD" w:rsidRPr="00122BCC" w:rsidRDefault="00497BBD" w:rsidP="00497BBD">
            <w:pPr>
              <w:pStyle w:val="Standard"/>
              <w:numPr>
                <w:ilvl w:val="0"/>
                <w:numId w:val="1"/>
              </w:numPr>
              <w:ind w:left="556" w:hanging="426"/>
              <w:jc w:val="both"/>
              <w:rPr>
                <w:rFonts w:ascii="Brygada 1918" w:hAnsi="Brygada 1918"/>
                <w:color w:val="auto"/>
              </w:rPr>
            </w:pPr>
            <w:r w:rsidRPr="00122BCC">
              <w:rPr>
                <w:rFonts w:ascii="Brygada 1918" w:hAnsi="Brygada 1918"/>
                <w:color w:val="auto"/>
              </w:rPr>
              <w:t>19</w:t>
            </w:r>
            <w:r w:rsidRPr="00122BCC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Pr="00122BCC">
              <w:rPr>
                <w:rFonts w:ascii="Brygada 1918" w:hAnsi="Brygada 1918"/>
                <w:color w:val="auto"/>
              </w:rPr>
              <w:t xml:space="preserve"> – </w:t>
            </w:r>
            <w:r w:rsidRPr="00122BCC">
              <w:rPr>
                <w:rFonts w:ascii="Brygada 1918" w:hAnsi="Brygada 1918"/>
                <w:bCs/>
                <w:color w:val="auto"/>
              </w:rPr>
              <w:t>20</w:t>
            </w:r>
            <w:r w:rsidRPr="00122BCC">
              <w:rPr>
                <w:rFonts w:ascii="Brygada 1918" w:hAnsi="Brygada 1918"/>
                <w:bCs/>
                <w:color w:val="auto"/>
                <w:vertAlign w:val="superscript"/>
              </w:rPr>
              <w:t xml:space="preserve">00 </w:t>
            </w:r>
            <w:r w:rsidRPr="00122BCC">
              <w:rPr>
                <w:rFonts w:ascii="Brygada 1918" w:hAnsi="Brygada 1918"/>
                <w:color w:val="auto"/>
              </w:rPr>
              <w:t>Gawęda przewodnicka o Beskidzie.</w:t>
            </w:r>
          </w:p>
          <w:p w:rsidR="00CC3CC3" w:rsidRPr="00122BCC" w:rsidRDefault="00314EF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6" w:hanging="426"/>
              <w:jc w:val="both"/>
              <w:rPr>
                <w:rFonts w:ascii="Brygada 1918" w:hAnsi="Brygada 1918"/>
              </w:rPr>
            </w:pPr>
            <w:r w:rsidRPr="00122BCC">
              <w:rPr>
                <w:rFonts w:ascii="Brygada 1918" w:hAnsi="Brygada 1918"/>
              </w:rPr>
              <w:t>20</w:t>
            </w:r>
            <w:r w:rsidRPr="00122BCC">
              <w:rPr>
                <w:rFonts w:ascii="Brygada 1918" w:hAnsi="Brygada 1918"/>
                <w:vertAlign w:val="superscript"/>
              </w:rPr>
              <w:t>00</w:t>
            </w:r>
            <w:r w:rsidRPr="00122BCC">
              <w:rPr>
                <w:rFonts w:ascii="Brygada 1918" w:hAnsi="Brygada 1918"/>
              </w:rPr>
              <w:t xml:space="preserve"> – </w:t>
            </w:r>
            <w:r w:rsidR="00497BBD" w:rsidRPr="00122BCC">
              <w:rPr>
                <w:rFonts w:ascii="Brygada 1918" w:hAnsi="Brygada 1918"/>
              </w:rPr>
              <w:t>D</w:t>
            </w:r>
            <w:r w:rsidRPr="00122BCC">
              <w:rPr>
                <w:rFonts w:ascii="Brygada 1918" w:hAnsi="Brygada 1918"/>
              </w:rPr>
              <w:t>yskoteka</w:t>
            </w:r>
          </w:p>
          <w:p w:rsidR="00CC3CC3" w:rsidRDefault="00497BBD" w:rsidP="00497BBD">
            <w:pPr>
              <w:pStyle w:val="Standard"/>
              <w:numPr>
                <w:ilvl w:val="0"/>
                <w:numId w:val="2"/>
              </w:numPr>
              <w:tabs>
                <w:tab w:val="left" w:pos="856"/>
              </w:tabs>
              <w:ind w:left="556" w:hanging="426"/>
              <w:rPr>
                <w:rFonts w:ascii="Brygada 1918" w:hAnsi="Brygada 1918"/>
                <w:color w:val="000000" w:themeColor="text1"/>
              </w:rPr>
            </w:pPr>
            <w:r w:rsidRPr="00122BCC">
              <w:rPr>
                <w:rFonts w:ascii="Brygada 1918" w:hAnsi="Brygada 1918"/>
                <w:color w:val="auto"/>
              </w:rPr>
              <w:t>20</w:t>
            </w:r>
            <w:r w:rsidRPr="00122BCC">
              <w:rPr>
                <w:rFonts w:ascii="Brygada 1918" w:hAnsi="Brygada 1918"/>
                <w:color w:val="auto"/>
                <w:vertAlign w:val="superscript"/>
              </w:rPr>
              <w:t xml:space="preserve">00  </w:t>
            </w:r>
            <w:r w:rsidRPr="00122BCC">
              <w:rPr>
                <w:rFonts w:ascii="Brygada 1918" w:hAnsi="Brygada 1918"/>
                <w:color w:val="auto"/>
              </w:rPr>
              <w:t xml:space="preserve">– </w:t>
            </w:r>
            <w:r w:rsidR="00314EF5" w:rsidRPr="00122BCC">
              <w:rPr>
                <w:rFonts w:ascii="Brygada 1918" w:hAnsi="Brygada 1918"/>
                <w:color w:val="auto"/>
                <w:szCs w:val="18"/>
                <w:shd w:val="clear" w:color="auto" w:fill="FFFFFF"/>
              </w:rPr>
              <w:t>Filmowe spotkania z „Niepodległą …”</w:t>
            </w:r>
            <w:r w:rsidR="00314EF5" w:rsidRPr="00122BCC">
              <w:rPr>
                <w:rFonts w:ascii="Brygada 1918" w:hAnsi="Brygada 1918" w:cs="Arial"/>
                <w:color w:val="auto"/>
                <w:szCs w:val="18"/>
              </w:rPr>
              <w:t xml:space="preserve"> projekcja Wojskowego</w:t>
            </w:r>
            <w:r w:rsidR="00314EF5">
              <w:rPr>
                <w:rFonts w:ascii="Brygada 1918" w:hAnsi="Brygada 1918" w:cs="Arial"/>
                <w:color w:val="000000" w:themeColor="text1"/>
                <w:szCs w:val="18"/>
              </w:rPr>
              <w:t xml:space="preserve"> Centrum Edukacji Obywatelskiej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  <w:p w:rsidR="00E02C67" w:rsidRDefault="00E02C67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lastRenderedPageBreak/>
              <w:t>15.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Środa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73D3D" w:rsidRPr="00497BBD" w:rsidRDefault="00B73D3D" w:rsidP="00122BCC">
            <w:pPr>
              <w:pStyle w:val="Standard"/>
              <w:numPr>
                <w:ilvl w:val="0"/>
                <w:numId w:val="1"/>
              </w:numPr>
              <w:ind w:left="289" w:hanging="284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7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30</w:t>
            </w:r>
            <w:r w:rsidRPr="00497BBD">
              <w:rPr>
                <w:rFonts w:ascii="Brygada 1918" w:hAnsi="Brygada 1918"/>
                <w:color w:val="auto"/>
              </w:rPr>
              <w:t xml:space="preserve"> – Śniadanie</w:t>
            </w:r>
          </w:p>
          <w:p w:rsidR="00B73D3D" w:rsidRDefault="00B73D3D" w:rsidP="00B73D3D">
            <w:pPr>
              <w:pStyle w:val="Standard"/>
              <w:rPr>
                <w:rFonts w:ascii="Brygada 1918" w:hAnsi="Brygada 1918"/>
                <w:b/>
                <w:color w:val="000000" w:themeColor="text1"/>
                <w:sz w:val="24"/>
              </w:rPr>
            </w:pPr>
          </w:p>
          <w:p w:rsidR="00CC3CC3" w:rsidRPr="007369A5" w:rsidRDefault="007369A5" w:rsidP="007369A5">
            <w:pPr>
              <w:pStyle w:val="Standard"/>
              <w:numPr>
                <w:ilvl w:val="0"/>
                <w:numId w:val="1"/>
              </w:numPr>
              <w:ind w:left="289" w:hanging="284"/>
              <w:rPr>
                <w:rFonts w:ascii="Brygada 1918" w:hAnsi="Brygada 1918"/>
                <w:color w:val="auto"/>
              </w:rPr>
            </w:pPr>
            <w:r w:rsidRPr="00497BBD">
              <w:rPr>
                <w:rFonts w:ascii="Brygada 1918" w:hAnsi="Brygada 1918"/>
                <w:color w:val="auto"/>
              </w:rPr>
              <w:t>0</w:t>
            </w:r>
            <w:r>
              <w:rPr>
                <w:rFonts w:ascii="Brygada 1918" w:hAnsi="Brygada 1918"/>
                <w:color w:val="auto"/>
              </w:rPr>
              <w:t>8</w:t>
            </w:r>
            <w:r w:rsidRPr="00497BBD">
              <w:rPr>
                <w:rFonts w:ascii="Brygada 1918" w:hAnsi="Brygada 1918"/>
                <w:color w:val="auto"/>
                <w:vertAlign w:val="superscript"/>
              </w:rPr>
              <w:t>30</w:t>
            </w:r>
            <w:r w:rsidRPr="00497BBD">
              <w:rPr>
                <w:rFonts w:ascii="Brygada 1918" w:hAnsi="Brygada 1918"/>
                <w:color w:val="auto"/>
              </w:rPr>
              <w:t xml:space="preserve"> – </w:t>
            </w:r>
            <w:r w:rsidR="00314EF5" w:rsidRPr="007369A5">
              <w:rPr>
                <w:rFonts w:ascii="Brygada 1918" w:hAnsi="Brygada 1918"/>
                <w:b/>
                <w:color w:val="000000" w:themeColor="text1"/>
                <w:sz w:val="24"/>
              </w:rPr>
              <w:t xml:space="preserve">XIX Rodzinne Zawody Strzeleckie Wojska Polskiego </w:t>
            </w:r>
            <w:r>
              <w:rPr>
                <w:rFonts w:ascii="Brygada 1918" w:hAnsi="Brygada 1918"/>
                <w:b/>
                <w:color w:val="000000" w:themeColor="text1"/>
                <w:sz w:val="24"/>
              </w:rPr>
              <w:br/>
              <w:t xml:space="preserve">                                    </w:t>
            </w:r>
            <w:r w:rsidR="00314EF5" w:rsidRPr="007369A5">
              <w:rPr>
                <w:rFonts w:ascii="Brygada 1918" w:hAnsi="Brygada 1918"/>
                <w:b/>
                <w:color w:val="000000" w:themeColor="text1"/>
                <w:sz w:val="24"/>
              </w:rPr>
              <w:t>„Beskidy 2018”</w:t>
            </w:r>
          </w:p>
          <w:p w:rsidR="00CC3CC3" w:rsidRPr="00B73D3D" w:rsidRDefault="00122BCC" w:rsidP="00122BCC">
            <w:pPr>
              <w:pStyle w:val="Standard"/>
              <w:numPr>
                <w:ilvl w:val="0"/>
                <w:numId w:val="1"/>
              </w:numPr>
              <w:ind w:left="289" w:hanging="289"/>
              <w:rPr>
                <w:rFonts w:ascii="Brygada 1918" w:hAnsi="Brygada 1918"/>
                <w:color w:val="auto"/>
              </w:rPr>
            </w:pPr>
            <w:r>
              <w:rPr>
                <w:rFonts w:ascii="Brygada 1918" w:hAnsi="Brygada 1918"/>
                <w:color w:val="auto"/>
              </w:rPr>
              <w:t xml:space="preserve"> </w:t>
            </w:r>
            <w:r w:rsidR="00B73D3D" w:rsidRPr="00497BBD">
              <w:rPr>
                <w:rFonts w:ascii="Brygada 1918" w:hAnsi="Brygada 1918"/>
                <w:color w:val="auto"/>
              </w:rPr>
              <w:t>1</w:t>
            </w:r>
            <w:r w:rsidR="00B73D3D">
              <w:rPr>
                <w:rFonts w:ascii="Brygada 1918" w:hAnsi="Brygada 1918"/>
                <w:color w:val="auto"/>
              </w:rPr>
              <w:t>4</w:t>
            </w:r>
            <w:r w:rsidR="00B73D3D" w:rsidRPr="00497BBD">
              <w:rPr>
                <w:rFonts w:ascii="Brygada 1918" w:hAnsi="Brygada 1918"/>
                <w:color w:val="auto"/>
                <w:vertAlign w:val="superscript"/>
              </w:rPr>
              <w:t xml:space="preserve">00 </w:t>
            </w:r>
            <w:r w:rsidR="00B73D3D" w:rsidRPr="00497BBD">
              <w:rPr>
                <w:rFonts w:ascii="Brygada 1918" w:hAnsi="Brygada 1918"/>
                <w:color w:val="auto"/>
              </w:rPr>
              <w:t>–  Obiad</w:t>
            </w:r>
            <w:r w:rsidR="00B73D3D" w:rsidRPr="00B73D3D">
              <w:rPr>
                <w:rFonts w:ascii="Brygada 1918" w:hAnsi="Brygada 1918"/>
                <w:i/>
                <w:color w:val="000099"/>
                <w:u w:val="single"/>
              </w:rPr>
              <w:t xml:space="preserve"> </w:t>
            </w:r>
          </w:p>
          <w:p w:rsidR="00CC3CC3" w:rsidRDefault="00314EF5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1</w:t>
            </w:r>
            <w:r w:rsidR="00B73D3D">
              <w:rPr>
                <w:rFonts w:ascii="Brygada 1918" w:hAnsi="Brygada 1918"/>
                <w:color w:val="000000" w:themeColor="text1"/>
              </w:rPr>
              <w:t>5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 w:rsidR="00C56EF3" w:rsidRPr="00497BBD">
              <w:rPr>
                <w:rFonts w:ascii="Brygada 1918" w:hAnsi="Brygada 1918"/>
              </w:rPr>
              <w:t>–</w:t>
            </w:r>
            <w:r w:rsidR="00B73D3D">
              <w:rPr>
                <w:rFonts w:ascii="Brygada 1918" w:hAnsi="Brygada 1918"/>
                <w:color w:val="000000" w:themeColor="text1"/>
              </w:rPr>
              <w:t>17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>
              <w:rPr>
                <w:rFonts w:ascii="Brygada 1918" w:hAnsi="Brygada 1918"/>
                <w:color w:val="000000" w:themeColor="text1"/>
              </w:rPr>
              <w:t xml:space="preserve"> – </w:t>
            </w:r>
            <w:r w:rsidR="00B73D3D">
              <w:rPr>
                <w:rFonts w:ascii="Brygada 1918" w:hAnsi="Brygada 1918"/>
                <w:color w:val="000000" w:themeColor="text1"/>
              </w:rPr>
              <w:t>Zajęcia rekreacyjno - sportowe</w:t>
            </w:r>
          </w:p>
          <w:p w:rsidR="00CC3CC3" w:rsidRDefault="00314EF5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Brygada 1918" w:hAnsi="Brygada 1918"/>
                <w:color w:val="000000" w:themeColor="text1"/>
                <w:highlight w:val="lightGray"/>
              </w:rPr>
            </w:pPr>
            <w:r>
              <w:rPr>
                <w:rFonts w:ascii="Brygada 1918" w:hAnsi="Brygada 1918"/>
                <w:color w:val="000000" w:themeColor="text1"/>
              </w:rPr>
              <w:t>19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>
              <w:rPr>
                <w:rFonts w:ascii="Brygada 1918" w:hAnsi="Brygada 1918"/>
                <w:color w:val="000000" w:themeColor="text1"/>
              </w:rPr>
              <w:t xml:space="preserve"> – Biesiada turystyczn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 w:rsidRPr="00C56EF3">
              <w:rPr>
                <w:rFonts w:ascii="Brygada 1918" w:hAnsi="Brygada 1918"/>
                <w:color w:val="auto"/>
                <w:sz w:val="20"/>
              </w:rPr>
              <w:t>16</w:t>
            </w:r>
            <w:r>
              <w:rPr>
                <w:rFonts w:ascii="Brygada 1918" w:hAnsi="Brygada 1918"/>
                <w:color w:val="000000" w:themeColor="text1"/>
                <w:sz w:val="20"/>
              </w:rPr>
              <w:t>.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Czwartek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73D3D" w:rsidRPr="007369A5" w:rsidRDefault="00B73D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rygada 1918" w:hAnsi="Brygada 1918"/>
              </w:rPr>
            </w:pPr>
            <w:r w:rsidRPr="007369A5">
              <w:rPr>
                <w:rFonts w:ascii="Brygada 1918" w:hAnsi="Brygada 1918"/>
              </w:rPr>
              <w:t>07</w:t>
            </w:r>
            <w:r w:rsidRPr="007369A5">
              <w:rPr>
                <w:rFonts w:ascii="Brygada 1918" w:hAnsi="Brygada 1918"/>
                <w:vertAlign w:val="superscript"/>
              </w:rPr>
              <w:t>30</w:t>
            </w:r>
            <w:r w:rsidRPr="007369A5">
              <w:rPr>
                <w:rFonts w:ascii="Brygada 1918" w:hAnsi="Brygada 1918"/>
              </w:rPr>
              <w:t xml:space="preserve"> – Śniadanie + suchy prowiant za kolację</w:t>
            </w:r>
          </w:p>
          <w:p w:rsidR="00CC3CC3" w:rsidRDefault="00C56EF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08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 w:rsidRPr="00497BBD">
              <w:rPr>
                <w:rFonts w:ascii="Brygada 1918" w:hAnsi="Brygada 1918"/>
              </w:rPr>
              <w:t>–</w:t>
            </w:r>
            <w:r>
              <w:rPr>
                <w:rFonts w:ascii="Brygada 1918" w:hAnsi="Brygada 1918"/>
                <w:color w:val="000000" w:themeColor="text1"/>
              </w:rPr>
              <w:t>18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 xml:space="preserve">00 </w:t>
            </w:r>
            <w:r w:rsidRPr="00497BBD">
              <w:rPr>
                <w:rFonts w:ascii="Brygada 1918" w:hAnsi="Brygada 1918"/>
              </w:rPr>
              <w:t>–</w:t>
            </w:r>
            <w:r>
              <w:rPr>
                <w:rFonts w:ascii="Brygada 1918" w:hAnsi="Brygada 1918"/>
                <w:color w:val="000000" w:themeColor="text1"/>
              </w:rPr>
              <w:t xml:space="preserve"> </w:t>
            </w:r>
            <w:r w:rsidR="00314EF5">
              <w:rPr>
                <w:rFonts w:ascii="Brygada 1918" w:hAnsi="Brygada 1918"/>
                <w:color w:val="000000" w:themeColor="text1"/>
              </w:rPr>
              <w:t xml:space="preserve">Wycieczka autokarowa Magnackie Rody: Wyjazd do </w:t>
            </w:r>
            <w:proofErr w:type="spellStart"/>
            <w:r w:rsidR="00314EF5">
              <w:rPr>
                <w:rFonts w:ascii="Brygada 1918" w:hAnsi="Brygada 1918"/>
                <w:color w:val="000000" w:themeColor="text1"/>
              </w:rPr>
              <w:t>Bardejowa</w:t>
            </w:r>
            <w:proofErr w:type="spellEnd"/>
            <w:r w:rsidR="00314EF5">
              <w:rPr>
                <w:rFonts w:ascii="Brygada 1918" w:hAnsi="Brygada 1918"/>
                <w:color w:val="000000" w:themeColor="text1"/>
              </w:rPr>
              <w:t xml:space="preserve"> i Starej </w:t>
            </w:r>
            <w:proofErr w:type="spellStart"/>
            <w:r w:rsidR="00314EF5">
              <w:rPr>
                <w:rFonts w:ascii="Brygada 1918" w:hAnsi="Brygada 1918"/>
                <w:color w:val="000000" w:themeColor="text1"/>
              </w:rPr>
              <w:t>Lubowli</w:t>
            </w:r>
            <w:proofErr w:type="spellEnd"/>
            <w:r w:rsidR="00314EF5">
              <w:rPr>
                <w:rFonts w:ascii="Brygada 1918" w:hAnsi="Brygada 1918"/>
                <w:color w:val="000000" w:themeColor="text1"/>
              </w:rPr>
              <w:t xml:space="preserve"> (SVK), zwiedzanie zamku </w:t>
            </w:r>
            <w:proofErr w:type="spellStart"/>
            <w:r w:rsidR="00314EF5">
              <w:rPr>
                <w:rFonts w:ascii="Brygada 1918" w:hAnsi="Brygada 1918"/>
                <w:color w:val="000000" w:themeColor="text1"/>
              </w:rPr>
              <w:t>lubowniańskiego</w:t>
            </w:r>
            <w:proofErr w:type="spellEnd"/>
            <w:r w:rsidR="00314EF5">
              <w:rPr>
                <w:rFonts w:ascii="Brygada 1918" w:hAnsi="Brygada 1918"/>
                <w:color w:val="000000" w:themeColor="text1"/>
              </w:rPr>
              <w:t xml:space="preserve"> – dawnego gniazda rodów </w:t>
            </w:r>
            <w:proofErr w:type="spellStart"/>
            <w:r w:rsidR="00314EF5">
              <w:rPr>
                <w:rFonts w:ascii="Brygada 1918" w:hAnsi="Brygada 1918"/>
                <w:color w:val="000000" w:themeColor="text1"/>
              </w:rPr>
              <w:t>Kmitowskich</w:t>
            </w:r>
            <w:proofErr w:type="spellEnd"/>
            <w:r w:rsidR="00314EF5">
              <w:rPr>
                <w:rFonts w:ascii="Brygada 1918" w:hAnsi="Brygada 1918"/>
                <w:color w:val="000000" w:themeColor="text1"/>
              </w:rPr>
              <w:t xml:space="preserve"> i Lubomirskich, a którego ostatnim właścicielem był Jan Zamojski oraz księżna Izabela de Bourbon z królewskiego, hiszpańskiego rodu.</w:t>
            </w:r>
          </w:p>
          <w:p w:rsidR="00CC3CC3" w:rsidRDefault="00C56EF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08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 w:rsidRPr="00497BBD">
              <w:rPr>
                <w:rFonts w:ascii="Brygada 1918" w:hAnsi="Brygada 1918"/>
              </w:rPr>
              <w:t>–</w:t>
            </w:r>
            <w:r>
              <w:rPr>
                <w:rFonts w:ascii="Brygada 1918" w:hAnsi="Brygada 1918"/>
                <w:color w:val="000000" w:themeColor="text1"/>
              </w:rPr>
              <w:t>18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>
              <w:rPr>
                <w:rFonts w:ascii="Brygada 1918" w:hAnsi="Brygada 1918"/>
                <w:color w:val="000000" w:themeColor="text1"/>
              </w:rPr>
              <w:t xml:space="preserve"> </w:t>
            </w:r>
            <w:r w:rsidRPr="00497BBD">
              <w:rPr>
                <w:rFonts w:ascii="Brygada 1918" w:hAnsi="Brygada 1918"/>
              </w:rPr>
              <w:t>–</w:t>
            </w:r>
            <w:r>
              <w:rPr>
                <w:rFonts w:ascii="Brygada 1918" w:hAnsi="Brygada 1918"/>
              </w:rPr>
              <w:t xml:space="preserve"> </w:t>
            </w:r>
            <w:r w:rsidR="00314EF5">
              <w:rPr>
                <w:rFonts w:ascii="Brygada 1918" w:hAnsi="Brygada 1918"/>
                <w:color w:val="000000" w:themeColor="text1"/>
              </w:rPr>
              <w:t xml:space="preserve">Wycieczka piesza – Pasmo </w:t>
            </w:r>
            <w:proofErr w:type="spellStart"/>
            <w:r w:rsidR="00314EF5">
              <w:rPr>
                <w:rFonts w:ascii="Brygada 1918" w:hAnsi="Brygada 1918"/>
                <w:color w:val="000000" w:themeColor="text1"/>
              </w:rPr>
              <w:t>Radziejowej</w:t>
            </w:r>
            <w:proofErr w:type="spellEnd"/>
            <w:r w:rsidR="00314EF5">
              <w:rPr>
                <w:rFonts w:ascii="Brygada 1918" w:hAnsi="Brygada 1918"/>
                <w:color w:val="000000" w:themeColor="text1"/>
              </w:rPr>
              <w:t xml:space="preserve"> (1266): Piwniczna Zdrój – Sucha Dolina – przeł. </w:t>
            </w:r>
            <w:proofErr w:type="spellStart"/>
            <w:r w:rsidR="00314EF5">
              <w:rPr>
                <w:rFonts w:ascii="Brygada 1918" w:hAnsi="Brygada 1918"/>
                <w:color w:val="000000" w:themeColor="text1"/>
              </w:rPr>
              <w:t>Obidza</w:t>
            </w:r>
            <w:proofErr w:type="spellEnd"/>
            <w:r w:rsidR="00314EF5">
              <w:rPr>
                <w:rFonts w:ascii="Brygada 1918" w:hAnsi="Brygada 1918"/>
                <w:color w:val="000000" w:themeColor="text1"/>
              </w:rPr>
              <w:t xml:space="preserve"> – Mały Rogacz (1162) – przeł. Obrazek – Wielki Rogacz (1182) – </w:t>
            </w:r>
            <w:proofErr w:type="spellStart"/>
            <w:r w:rsidR="00314EF5">
              <w:rPr>
                <w:rFonts w:ascii="Brygada 1918" w:hAnsi="Brygada 1918"/>
                <w:color w:val="000000" w:themeColor="text1"/>
              </w:rPr>
              <w:t>Międzyradziejówki</w:t>
            </w:r>
            <w:proofErr w:type="spellEnd"/>
            <w:r w:rsidR="00314EF5">
              <w:rPr>
                <w:rFonts w:ascii="Brygada 1918" w:hAnsi="Brygada 1918"/>
                <w:color w:val="000000" w:themeColor="text1"/>
              </w:rPr>
              <w:t xml:space="preserve"> (1037) – Niemcowa (1001) – Piwniczna-Zdrój.</w:t>
            </w:r>
          </w:p>
          <w:p w:rsidR="00CC3CC3" w:rsidRPr="007369A5" w:rsidRDefault="00314EF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Brygada 1918" w:hAnsi="Brygada 1918"/>
                <w:color w:val="auto"/>
              </w:rPr>
            </w:pPr>
            <w:r w:rsidRPr="007369A5">
              <w:rPr>
                <w:rFonts w:ascii="Brygada 1918" w:hAnsi="Brygada 1918"/>
                <w:color w:val="auto"/>
              </w:rPr>
              <w:t>18</w:t>
            </w:r>
            <w:r w:rsidRPr="007369A5">
              <w:rPr>
                <w:rFonts w:ascii="Brygada 1918" w:hAnsi="Brygada 1918"/>
                <w:color w:val="auto"/>
                <w:vertAlign w:val="superscript"/>
              </w:rPr>
              <w:t>00</w:t>
            </w:r>
            <w:r w:rsidR="00C56EF3" w:rsidRPr="007369A5">
              <w:rPr>
                <w:rFonts w:ascii="Brygada 1918" w:hAnsi="Brygada 1918"/>
                <w:color w:val="auto"/>
              </w:rPr>
              <w:t xml:space="preserve">– </w:t>
            </w:r>
            <w:r w:rsidRPr="007369A5">
              <w:rPr>
                <w:rFonts w:ascii="Brygada 1918" w:hAnsi="Brygada 1918"/>
                <w:bCs/>
                <w:color w:val="auto"/>
              </w:rPr>
              <w:t xml:space="preserve"> </w:t>
            </w:r>
            <w:r w:rsidR="00C56EF3" w:rsidRPr="007369A5">
              <w:rPr>
                <w:rFonts w:ascii="Brygada 1918" w:hAnsi="Brygada 1918"/>
                <w:bCs/>
                <w:color w:val="auto"/>
              </w:rPr>
              <w:t>Obiad</w:t>
            </w:r>
            <w:r w:rsidRPr="007369A5">
              <w:rPr>
                <w:rFonts w:ascii="Brygada 1918" w:hAnsi="Brygada 1918"/>
                <w:bCs/>
                <w:color w:val="auto"/>
              </w:rPr>
              <w:t>.</w:t>
            </w:r>
          </w:p>
          <w:p w:rsidR="00CC3CC3" w:rsidRDefault="00C56EF3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bCs/>
                <w:color w:val="000000" w:themeColor="text1"/>
              </w:rPr>
              <w:t>1</w:t>
            </w:r>
            <w:r w:rsidR="00122BCC">
              <w:rPr>
                <w:rFonts w:ascii="Brygada 1918" w:hAnsi="Brygada 1918"/>
                <w:bCs/>
                <w:color w:val="000000" w:themeColor="text1"/>
              </w:rPr>
              <w:t>9</w:t>
            </w:r>
            <w:r w:rsidR="00122BCC">
              <w:rPr>
                <w:rFonts w:ascii="Brygada 1918" w:hAnsi="Brygada 1918"/>
                <w:bCs/>
                <w:color w:val="000000" w:themeColor="text1"/>
                <w:vertAlign w:val="superscript"/>
              </w:rPr>
              <w:t>0</w:t>
            </w:r>
            <w:r w:rsidR="00314EF5">
              <w:rPr>
                <w:rFonts w:ascii="Brygada 1918" w:hAnsi="Brygada 1918"/>
                <w:bCs/>
                <w:color w:val="000000" w:themeColor="text1"/>
                <w:vertAlign w:val="superscript"/>
              </w:rPr>
              <w:t>0</w:t>
            </w:r>
            <w:r w:rsidR="00314EF5">
              <w:rPr>
                <w:rFonts w:ascii="Brygada 1918" w:hAnsi="Brygada 1918"/>
                <w:bCs/>
                <w:color w:val="000000" w:themeColor="text1"/>
              </w:rPr>
              <w:t xml:space="preserve"> </w:t>
            </w:r>
            <w:r w:rsidRPr="00497BBD">
              <w:rPr>
                <w:rFonts w:ascii="Brygada 1918" w:hAnsi="Brygada 1918"/>
              </w:rPr>
              <w:t>–</w:t>
            </w:r>
            <w:r w:rsidR="00314EF5">
              <w:rPr>
                <w:rFonts w:ascii="Brygada 1918" w:hAnsi="Brygada 1918"/>
                <w:bCs/>
                <w:color w:val="000000" w:themeColor="text1"/>
              </w:rPr>
              <w:t xml:space="preserve"> </w:t>
            </w:r>
            <w:r>
              <w:rPr>
                <w:rFonts w:ascii="Brygada 1918" w:hAnsi="Brygada 1918"/>
                <w:bCs/>
                <w:color w:val="000000" w:themeColor="text1"/>
              </w:rPr>
              <w:t xml:space="preserve"> </w:t>
            </w:r>
            <w:r>
              <w:rPr>
                <w:rFonts w:ascii="Brygada 1918" w:hAnsi="Brygada 1918"/>
                <w:color w:val="000000" w:themeColor="text1"/>
                <w:shd w:val="clear" w:color="auto" w:fill="FFFFFF"/>
              </w:rPr>
              <w:t>Zakończenie XXI Rajdu Rodzinnego Wojska Polskiego i XIX Rodzinnych Zawodów Strzeleckich WP „Beskidy 2018”.</w:t>
            </w:r>
          </w:p>
          <w:p w:rsidR="00CC3CC3" w:rsidRDefault="00314EF5" w:rsidP="00122BCC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bCs/>
                <w:color w:val="000000" w:themeColor="text1"/>
              </w:rPr>
              <w:t>20</w:t>
            </w:r>
            <w:r w:rsidR="00122BCC">
              <w:rPr>
                <w:rFonts w:ascii="Brygada 1918" w:hAnsi="Brygada 1918"/>
                <w:bCs/>
                <w:color w:val="000000" w:themeColor="text1"/>
                <w:vertAlign w:val="superscript"/>
              </w:rPr>
              <w:t>0</w:t>
            </w:r>
            <w:r>
              <w:rPr>
                <w:rFonts w:ascii="Brygada 1918" w:hAnsi="Brygada 1918"/>
                <w:bCs/>
                <w:color w:val="000000" w:themeColor="text1"/>
                <w:vertAlign w:val="superscript"/>
              </w:rPr>
              <w:t>0</w:t>
            </w:r>
            <w:r>
              <w:rPr>
                <w:rFonts w:ascii="Brygada 1918" w:hAnsi="Brygada 1918"/>
                <w:bCs/>
                <w:color w:val="000000" w:themeColor="text1"/>
              </w:rPr>
              <w:t xml:space="preserve"> </w:t>
            </w:r>
            <w:r w:rsidR="00C56EF3" w:rsidRPr="00497BBD">
              <w:rPr>
                <w:rFonts w:ascii="Brygada 1918" w:hAnsi="Brygada 1918"/>
              </w:rPr>
              <w:t>–</w:t>
            </w:r>
            <w:r>
              <w:rPr>
                <w:rFonts w:ascii="Brygada 1918" w:hAnsi="Brygada 1918"/>
                <w:bCs/>
                <w:color w:val="000000" w:themeColor="text1"/>
              </w:rPr>
              <w:t xml:space="preserve"> </w:t>
            </w:r>
            <w:r w:rsidR="00122BCC">
              <w:rPr>
                <w:rFonts w:ascii="Brygada 1918" w:hAnsi="Brygada 1918"/>
                <w:color w:val="000000" w:themeColor="text1"/>
                <w:szCs w:val="18"/>
                <w:shd w:val="clear" w:color="auto" w:fill="FFFFFF"/>
              </w:rPr>
              <w:t>Biesiada turystyczna. Finał konkursu wiedzy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 w:rsidRPr="00C56EF3">
              <w:rPr>
                <w:rFonts w:ascii="Brygada 1918" w:hAnsi="Brygada 1918"/>
                <w:color w:val="auto"/>
                <w:sz w:val="20"/>
              </w:rPr>
              <w:t>17.</w:t>
            </w:r>
            <w:r>
              <w:rPr>
                <w:rFonts w:ascii="Brygada 1918" w:hAnsi="Brygada 1918"/>
                <w:color w:val="000000" w:themeColor="text1"/>
                <w:sz w:val="20"/>
              </w:rPr>
              <w:t>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Piątek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C56EF3" w:rsidRDefault="00C56EF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4" w:hanging="425"/>
              <w:jc w:val="both"/>
              <w:rPr>
                <w:rFonts w:ascii="Brygada 1918" w:hAnsi="Brygada 1918"/>
                <w:color w:val="000000" w:themeColor="text1"/>
              </w:rPr>
            </w:pPr>
            <w:r w:rsidRPr="00497BBD">
              <w:rPr>
                <w:rFonts w:ascii="Brygada 1918" w:hAnsi="Brygada 1918"/>
              </w:rPr>
              <w:t>07</w:t>
            </w:r>
            <w:r w:rsidRPr="00497BBD">
              <w:rPr>
                <w:rFonts w:ascii="Brygada 1918" w:hAnsi="Brygada 1918"/>
                <w:vertAlign w:val="superscript"/>
              </w:rPr>
              <w:t>30</w:t>
            </w:r>
            <w:r w:rsidRPr="00497BBD">
              <w:rPr>
                <w:rFonts w:ascii="Brygada 1918" w:hAnsi="Brygada 1918"/>
              </w:rPr>
              <w:t xml:space="preserve"> – Śniadanie</w:t>
            </w:r>
          </w:p>
          <w:p w:rsidR="00CC3CC3" w:rsidRDefault="00C56EF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4" w:hanging="425"/>
              <w:jc w:val="both"/>
              <w:rPr>
                <w:rFonts w:ascii="Brygada 1918" w:hAnsi="Brygada 1918"/>
                <w:color w:val="000000" w:themeColor="text1"/>
              </w:rPr>
            </w:pPr>
            <w:r w:rsidRPr="00497BBD">
              <w:rPr>
                <w:rFonts w:ascii="Brygada 1918" w:hAnsi="Brygada 1918"/>
              </w:rPr>
              <w:t>0</w:t>
            </w:r>
            <w:r>
              <w:rPr>
                <w:rFonts w:ascii="Brygada 1918" w:hAnsi="Brygada 1918"/>
              </w:rPr>
              <w:t>8</w:t>
            </w:r>
            <w:r>
              <w:rPr>
                <w:rFonts w:ascii="Brygada 1918" w:hAnsi="Brygada 1918"/>
                <w:vertAlign w:val="superscript"/>
              </w:rPr>
              <w:t>0</w:t>
            </w:r>
            <w:r w:rsidRPr="00497BBD">
              <w:rPr>
                <w:rFonts w:ascii="Brygada 1918" w:hAnsi="Brygada 1918"/>
                <w:vertAlign w:val="superscript"/>
              </w:rPr>
              <w:t>0</w:t>
            </w:r>
            <w:r w:rsidRPr="00497BBD">
              <w:rPr>
                <w:rFonts w:ascii="Brygada 1918" w:hAnsi="Brygada 1918"/>
              </w:rPr>
              <w:t xml:space="preserve"> – </w:t>
            </w:r>
            <w:r w:rsidR="00314EF5">
              <w:rPr>
                <w:rFonts w:ascii="Brygada 1918" w:hAnsi="Brygada 1918"/>
                <w:color w:val="000000" w:themeColor="text1"/>
              </w:rPr>
              <w:t xml:space="preserve">Spływ turystyczny Popradem (Piwniczna – Rytro) </w:t>
            </w:r>
          </w:p>
          <w:p w:rsidR="00723E96" w:rsidRDefault="00314EF5">
            <w:pPr>
              <w:pStyle w:val="Standard"/>
              <w:jc w:val="right"/>
              <w:rPr>
                <w:rFonts w:ascii="Brygada 1918" w:hAnsi="Brygada 1918"/>
                <w:i/>
                <w:color w:val="000099"/>
              </w:rPr>
            </w:pPr>
            <w:r>
              <w:rPr>
                <w:rFonts w:ascii="Brygada 1918" w:hAnsi="Brygada 1918"/>
                <w:i/>
                <w:color w:val="000099"/>
                <w:u w:val="single"/>
              </w:rPr>
              <w:t>Wszyscy uczestnicy Rajdu</w:t>
            </w:r>
            <w:r>
              <w:rPr>
                <w:rFonts w:ascii="Brygada 1918" w:hAnsi="Brygada 1918"/>
                <w:i/>
                <w:color w:val="000099"/>
              </w:rPr>
              <w:t>.</w:t>
            </w:r>
          </w:p>
          <w:p w:rsidR="00CC3CC3" w:rsidRDefault="00314EF5" w:rsidP="00122B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4" w:hanging="425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1</w:t>
            </w:r>
            <w:r w:rsidR="005D3920">
              <w:rPr>
                <w:rFonts w:ascii="Brygada 1918" w:hAnsi="Brygada 1918"/>
                <w:color w:val="000000" w:themeColor="text1"/>
              </w:rPr>
              <w:t>8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>
              <w:rPr>
                <w:rFonts w:ascii="Brygada 1918" w:hAnsi="Brygada 1918"/>
                <w:color w:val="000000" w:themeColor="text1"/>
              </w:rPr>
              <w:t xml:space="preserve"> </w:t>
            </w:r>
            <w:r w:rsidR="00C56EF3" w:rsidRPr="00497BBD">
              <w:rPr>
                <w:rFonts w:ascii="Brygada 1918" w:hAnsi="Brygada 1918"/>
              </w:rPr>
              <w:t>–</w:t>
            </w:r>
            <w:r>
              <w:rPr>
                <w:rFonts w:ascii="Brygada 1918" w:hAnsi="Brygada 1918"/>
                <w:color w:val="000000" w:themeColor="text1"/>
              </w:rPr>
              <w:t xml:space="preserve"> </w:t>
            </w:r>
            <w:r w:rsidR="00122BCC">
              <w:rPr>
                <w:rFonts w:ascii="Brygada 1918" w:hAnsi="Brygada 1918"/>
                <w:color w:val="000000" w:themeColor="text1"/>
              </w:rPr>
              <w:t>Kolacja</w:t>
            </w:r>
          </w:p>
          <w:p w:rsidR="007369A5" w:rsidRDefault="007369A5" w:rsidP="00122B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4" w:hanging="425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20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>
              <w:rPr>
                <w:rFonts w:ascii="Brygada 1918" w:hAnsi="Brygada 1918"/>
                <w:color w:val="000000" w:themeColor="text1"/>
              </w:rPr>
              <w:t xml:space="preserve"> </w:t>
            </w:r>
            <w:r w:rsidRPr="00497BBD">
              <w:rPr>
                <w:rFonts w:ascii="Brygada 1918" w:hAnsi="Brygada 1918"/>
              </w:rPr>
              <w:t>–</w:t>
            </w:r>
            <w:r>
              <w:rPr>
                <w:rFonts w:ascii="Brygada 1918" w:hAnsi="Brygada 1918"/>
              </w:rPr>
              <w:t xml:space="preserve"> Dyskotek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</w:tc>
      </w:tr>
      <w:tr w:rsidR="00CC3CC3">
        <w:trPr>
          <w:cantSplit/>
          <w:jc w:val="center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18.08.2018</w:t>
            </w:r>
          </w:p>
          <w:p w:rsidR="00CC3CC3" w:rsidRDefault="00314EF5">
            <w:pPr>
              <w:pStyle w:val="Standard"/>
              <w:jc w:val="center"/>
              <w:rPr>
                <w:rFonts w:ascii="Brygada 1918" w:hAnsi="Brygada 1918"/>
                <w:color w:val="000000" w:themeColor="text1"/>
                <w:sz w:val="20"/>
              </w:rPr>
            </w:pPr>
            <w:r>
              <w:rPr>
                <w:rFonts w:ascii="Brygada 1918" w:hAnsi="Brygada 1918"/>
                <w:color w:val="000000" w:themeColor="text1"/>
                <w:sz w:val="20"/>
              </w:rPr>
              <w:t>Sobota</w:t>
            </w:r>
          </w:p>
        </w:tc>
        <w:tc>
          <w:tcPr>
            <w:tcW w:w="6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CC3CC3" w:rsidRDefault="00314EF5">
            <w:pPr>
              <w:pStyle w:val="Standard"/>
              <w:numPr>
                <w:ilvl w:val="0"/>
                <w:numId w:val="6"/>
              </w:numPr>
              <w:ind w:left="414" w:hanging="425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8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 w:rsidR="00122BCC">
              <w:rPr>
                <w:rFonts w:ascii="Brygada 1918" w:hAnsi="Brygada 1918"/>
                <w:color w:val="000000" w:themeColor="text1"/>
                <w:vertAlign w:val="superscript"/>
              </w:rPr>
              <w:t xml:space="preserve"> </w:t>
            </w:r>
            <w:r w:rsidR="00122BCC" w:rsidRPr="00497BBD">
              <w:rPr>
                <w:rFonts w:ascii="Brygada 1918" w:hAnsi="Brygada 1918"/>
              </w:rPr>
              <w:t>–</w:t>
            </w:r>
            <w:r w:rsidR="00122BCC">
              <w:rPr>
                <w:rFonts w:ascii="Brygada 1918" w:hAnsi="Brygada 1918"/>
                <w:color w:val="000000" w:themeColor="text1"/>
              </w:rPr>
              <w:t xml:space="preserve"> </w:t>
            </w:r>
            <w:r>
              <w:rPr>
                <w:rFonts w:ascii="Brygada 1918" w:hAnsi="Brygada 1918"/>
                <w:color w:val="000000" w:themeColor="text1"/>
              </w:rPr>
              <w:t>9</w:t>
            </w:r>
            <w:r>
              <w:rPr>
                <w:rFonts w:ascii="Brygada 1918" w:hAnsi="Brygada 1918"/>
                <w:color w:val="000000" w:themeColor="text1"/>
                <w:vertAlign w:val="superscript"/>
              </w:rPr>
              <w:t>00</w:t>
            </w:r>
            <w:r>
              <w:rPr>
                <w:rFonts w:ascii="Brygada 1918" w:hAnsi="Brygada 1918"/>
                <w:color w:val="000000" w:themeColor="text1"/>
              </w:rPr>
              <w:t xml:space="preserve"> – </w:t>
            </w:r>
            <w:r w:rsidR="00122BCC">
              <w:rPr>
                <w:rFonts w:ascii="Brygada 1918" w:hAnsi="Brygada 1918"/>
                <w:color w:val="000000" w:themeColor="text1"/>
              </w:rPr>
              <w:t>Ś</w:t>
            </w:r>
            <w:r>
              <w:rPr>
                <w:rFonts w:ascii="Brygada 1918" w:hAnsi="Brygada 1918"/>
                <w:color w:val="000000" w:themeColor="text1"/>
              </w:rPr>
              <w:t>niadanie.</w:t>
            </w:r>
          </w:p>
          <w:p w:rsidR="00CC3CC3" w:rsidRDefault="00314EF5" w:rsidP="00122BCC">
            <w:pPr>
              <w:pStyle w:val="Standard"/>
              <w:ind w:left="414"/>
              <w:jc w:val="both"/>
              <w:rPr>
                <w:rFonts w:ascii="Brygada 1918" w:hAnsi="Brygada 1918"/>
                <w:color w:val="000000" w:themeColor="text1"/>
              </w:rPr>
            </w:pPr>
            <w:r>
              <w:rPr>
                <w:rFonts w:ascii="Brygada 1918" w:hAnsi="Brygada 1918"/>
                <w:color w:val="000000" w:themeColor="text1"/>
              </w:rPr>
              <w:t>Wyjazdy do domów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CC3CC3" w:rsidRDefault="00CC3CC3">
            <w:pPr>
              <w:pStyle w:val="Standard"/>
              <w:jc w:val="center"/>
              <w:rPr>
                <w:rFonts w:ascii="Brygada 1918" w:hAnsi="Brygada 1918"/>
                <w:color w:val="000000" w:themeColor="text1"/>
              </w:rPr>
            </w:pPr>
          </w:p>
        </w:tc>
      </w:tr>
    </w:tbl>
    <w:p w:rsidR="00CC3CC3" w:rsidRPr="00122BCC" w:rsidRDefault="00314EF5">
      <w:pPr>
        <w:spacing w:before="240"/>
        <w:ind w:firstLine="708"/>
        <w:jc w:val="both"/>
        <w:rPr>
          <w:rFonts w:ascii="Brygada 1918" w:hAnsi="Brygada 1918"/>
          <w:color w:val="FF0000"/>
          <w:sz w:val="24"/>
          <w:szCs w:val="24"/>
        </w:rPr>
      </w:pPr>
      <w:r>
        <w:rPr>
          <w:rFonts w:ascii="Brygada 1918" w:hAnsi="Brygada 1918"/>
          <w:sz w:val="24"/>
          <w:szCs w:val="24"/>
        </w:rPr>
        <w:t>*</w:t>
      </w:r>
      <w:r w:rsidR="00122BCC">
        <w:rPr>
          <w:rFonts w:ascii="Brygada 1918" w:hAnsi="Brygada 1918"/>
          <w:sz w:val="24"/>
          <w:szCs w:val="24"/>
        </w:rPr>
        <w:t xml:space="preserve"> </w:t>
      </w:r>
      <w:r>
        <w:rPr>
          <w:rFonts w:ascii="Brygada 1918" w:hAnsi="Brygada 1918"/>
          <w:sz w:val="24"/>
          <w:szCs w:val="24"/>
        </w:rPr>
        <w:t xml:space="preserve"> </w:t>
      </w:r>
      <w:r w:rsidR="00122BCC" w:rsidRPr="007369A5">
        <w:rPr>
          <w:rFonts w:ascii="Brygada 1918" w:hAnsi="Brygada 1918"/>
          <w:sz w:val="24"/>
          <w:szCs w:val="24"/>
        </w:rPr>
        <w:t>W dniu przyjazdu</w:t>
      </w:r>
      <w:r w:rsidRPr="007369A5">
        <w:rPr>
          <w:rFonts w:ascii="Brygada 1918" w:hAnsi="Brygada 1918"/>
          <w:sz w:val="24"/>
          <w:szCs w:val="24"/>
        </w:rPr>
        <w:t xml:space="preserve"> podamy wszystkie płatności, gdyż niektóre wycieczki wymagają dodatkowych </w:t>
      </w:r>
      <w:r w:rsidR="00122BCC" w:rsidRPr="007369A5">
        <w:rPr>
          <w:rFonts w:ascii="Brygada 1918" w:hAnsi="Brygada 1918"/>
          <w:sz w:val="24"/>
          <w:szCs w:val="24"/>
        </w:rPr>
        <w:t xml:space="preserve"> </w:t>
      </w:r>
      <w:r w:rsidR="00122BCC" w:rsidRPr="007369A5">
        <w:rPr>
          <w:rFonts w:ascii="Brygada 1918" w:hAnsi="Brygada 1918"/>
          <w:sz w:val="24"/>
          <w:szCs w:val="24"/>
        </w:rPr>
        <w:br/>
        <w:t xml:space="preserve">                </w:t>
      </w:r>
      <w:r w:rsidRPr="007369A5">
        <w:rPr>
          <w:rFonts w:ascii="Brygada 1918" w:hAnsi="Brygada 1918"/>
          <w:sz w:val="24"/>
          <w:szCs w:val="24"/>
        </w:rPr>
        <w:t>kosztów.</w:t>
      </w:r>
    </w:p>
    <w:p w:rsidR="00CC3CC3" w:rsidRPr="007D19EA" w:rsidRDefault="00CC3CC3">
      <w:pPr>
        <w:rPr>
          <w:color w:val="FF0000"/>
        </w:rPr>
      </w:pPr>
    </w:p>
    <w:sectPr w:rsidR="00CC3CC3" w:rsidRPr="007D19EA" w:rsidSect="007D19E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gada 1918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0B2"/>
    <w:multiLevelType w:val="multilevel"/>
    <w:tmpl w:val="D01668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6658"/>
    <w:multiLevelType w:val="multilevel"/>
    <w:tmpl w:val="19A067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E34688"/>
    <w:multiLevelType w:val="multilevel"/>
    <w:tmpl w:val="3E78EBA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1F943CD"/>
    <w:multiLevelType w:val="multilevel"/>
    <w:tmpl w:val="C23E7D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0F16594"/>
    <w:multiLevelType w:val="multilevel"/>
    <w:tmpl w:val="66A8BF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2A75CD6"/>
    <w:multiLevelType w:val="multilevel"/>
    <w:tmpl w:val="7B9CA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D1E6F4C"/>
    <w:multiLevelType w:val="multilevel"/>
    <w:tmpl w:val="F5D0DD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3CC3"/>
    <w:rsid w:val="00054082"/>
    <w:rsid w:val="000915AD"/>
    <w:rsid w:val="000A7C72"/>
    <w:rsid w:val="00122BCC"/>
    <w:rsid w:val="00286D92"/>
    <w:rsid w:val="00314EF5"/>
    <w:rsid w:val="00332994"/>
    <w:rsid w:val="00392CF5"/>
    <w:rsid w:val="003E3CC3"/>
    <w:rsid w:val="003E5937"/>
    <w:rsid w:val="004127C7"/>
    <w:rsid w:val="00417887"/>
    <w:rsid w:val="00497BBD"/>
    <w:rsid w:val="004A7C9C"/>
    <w:rsid w:val="00523D31"/>
    <w:rsid w:val="00584051"/>
    <w:rsid w:val="005D3920"/>
    <w:rsid w:val="0062549C"/>
    <w:rsid w:val="006A7FED"/>
    <w:rsid w:val="00723E96"/>
    <w:rsid w:val="007369A5"/>
    <w:rsid w:val="0074002D"/>
    <w:rsid w:val="0074314D"/>
    <w:rsid w:val="0078046E"/>
    <w:rsid w:val="007D19EA"/>
    <w:rsid w:val="00B73D3D"/>
    <w:rsid w:val="00C56EF3"/>
    <w:rsid w:val="00CC3CC3"/>
    <w:rsid w:val="00CD0B7D"/>
    <w:rsid w:val="00DC46FE"/>
    <w:rsid w:val="00E02C67"/>
    <w:rsid w:val="00E26B79"/>
    <w:rsid w:val="00FF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ygada 1918" w:eastAsiaTheme="minorHAnsi" w:hAnsi="Brygada 1918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2A2"/>
    <w:pPr>
      <w:spacing w:after="200" w:line="276" w:lineRule="auto"/>
    </w:pPr>
    <w:rPr>
      <w:rFonts w:asciiTheme="minorHAnsi" w:eastAsiaTheme="minorEastAsia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CC3CC3"/>
    <w:rPr>
      <w:rFonts w:cs="Courier New"/>
    </w:rPr>
  </w:style>
  <w:style w:type="character" w:customStyle="1" w:styleId="ListLabel2">
    <w:name w:val="ListLabel 2"/>
    <w:qFormat/>
    <w:rsid w:val="00CC3CC3"/>
    <w:rPr>
      <w:rFonts w:cs="Courier New"/>
    </w:rPr>
  </w:style>
  <w:style w:type="character" w:customStyle="1" w:styleId="ListLabel3">
    <w:name w:val="ListLabel 3"/>
    <w:qFormat/>
    <w:rsid w:val="00CC3CC3"/>
    <w:rPr>
      <w:rFonts w:cs="Courier New"/>
    </w:rPr>
  </w:style>
  <w:style w:type="character" w:customStyle="1" w:styleId="ListLabel4">
    <w:name w:val="ListLabel 4"/>
    <w:qFormat/>
    <w:rsid w:val="00CC3CC3"/>
    <w:rPr>
      <w:rFonts w:cs="Courier New"/>
    </w:rPr>
  </w:style>
  <w:style w:type="character" w:customStyle="1" w:styleId="ListLabel5">
    <w:name w:val="ListLabel 5"/>
    <w:qFormat/>
    <w:rsid w:val="00CC3CC3"/>
    <w:rPr>
      <w:rFonts w:cs="Courier New"/>
    </w:rPr>
  </w:style>
  <w:style w:type="character" w:customStyle="1" w:styleId="ListLabel6">
    <w:name w:val="ListLabel 6"/>
    <w:qFormat/>
    <w:rsid w:val="00CC3CC3"/>
    <w:rPr>
      <w:rFonts w:cs="Courier New"/>
    </w:rPr>
  </w:style>
  <w:style w:type="character" w:customStyle="1" w:styleId="ListLabel7">
    <w:name w:val="ListLabel 7"/>
    <w:qFormat/>
    <w:rsid w:val="00CC3CC3"/>
    <w:rPr>
      <w:rFonts w:cs="Courier New"/>
    </w:rPr>
  </w:style>
  <w:style w:type="character" w:customStyle="1" w:styleId="ListLabel8">
    <w:name w:val="ListLabel 8"/>
    <w:qFormat/>
    <w:rsid w:val="00CC3CC3"/>
    <w:rPr>
      <w:rFonts w:cs="Courier New"/>
    </w:rPr>
  </w:style>
  <w:style w:type="character" w:customStyle="1" w:styleId="ListLabel9">
    <w:name w:val="ListLabel 9"/>
    <w:qFormat/>
    <w:rsid w:val="00CC3CC3"/>
    <w:rPr>
      <w:rFonts w:cs="Courier New"/>
    </w:rPr>
  </w:style>
  <w:style w:type="character" w:customStyle="1" w:styleId="ListLabel10">
    <w:name w:val="ListLabel 10"/>
    <w:qFormat/>
    <w:rsid w:val="00CC3CC3"/>
    <w:rPr>
      <w:rFonts w:cs="Courier New"/>
    </w:rPr>
  </w:style>
  <w:style w:type="character" w:customStyle="1" w:styleId="ListLabel11">
    <w:name w:val="ListLabel 11"/>
    <w:qFormat/>
    <w:rsid w:val="00CC3CC3"/>
    <w:rPr>
      <w:rFonts w:cs="Courier New"/>
    </w:rPr>
  </w:style>
  <w:style w:type="character" w:customStyle="1" w:styleId="ListLabel12">
    <w:name w:val="ListLabel 12"/>
    <w:qFormat/>
    <w:rsid w:val="00CC3CC3"/>
    <w:rPr>
      <w:rFonts w:cs="Courier New"/>
    </w:rPr>
  </w:style>
  <w:style w:type="character" w:customStyle="1" w:styleId="ListLabel13">
    <w:name w:val="ListLabel 13"/>
    <w:qFormat/>
    <w:rsid w:val="00CC3CC3"/>
    <w:rPr>
      <w:rFonts w:cs="Courier New"/>
    </w:rPr>
  </w:style>
  <w:style w:type="character" w:customStyle="1" w:styleId="ListLabel14">
    <w:name w:val="ListLabel 14"/>
    <w:qFormat/>
    <w:rsid w:val="00CC3CC3"/>
    <w:rPr>
      <w:rFonts w:cs="Courier New"/>
    </w:rPr>
  </w:style>
  <w:style w:type="character" w:customStyle="1" w:styleId="ListLabel15">
    <w:name w:val="ListLabel 15"/>
    <w:qFormat/>
    <w:rsid w:val="00CC3CC3"/>
    <w:rPr>
      <w:rFonts w:cs="Courier New"/>
    </w:rPr>
  </w:style>
  <w:style w:type="character" w:customStyle="1" w:styleId="ListLabel16">
    <w:name w:val="ListLabel 16"/>
    <w:qFormat/>
    <w:rsid w:val="00CC3CC3"/>
    <w:rPr>
      <w:rFonts w:cs="Courier New"/>
    </w:rPr>
  </w:style>
  <w:style w:type="character" w:customStyle="1" w:styleId="ListLabel17">
    <w:name w:val="ListLabel 17"/>
    <w:qFormat/>
    <w:rsid w:val="00CC3CC3"/>
    <w:rPr>
      <w:rFonts w:cs="Courier New"/>
    </w:rPr>
  </w:style>
  <w:style w:type="character" w:customStyle="1" w:styleId="ListLabel18">
    <w:name w:val="ListLabel 18"/>
    <w:qFormat/>
    <w:rsid w:val="00CC3CC3"/>
    <w:rPr>
      <w:rFonts w:cs="Courier New"/>
    </w:rPr>
  </w:style>
  <w:style w:type="paragraph" w:styleId="Nagwek">
    <w:name w:val="header"/>
    <w:basedOn w:val="Normalny"/>
    <w:next w:val="Tekstpodstawowy"/>
    <w:qFormat/>
    <w:rsid w:val="00CC3C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C3CC3"/>
    <w:pPr>
      <w:spacing w:after="140" w:line="288" w:lineRule="auto"/>
    </w:pPr>
  </w:style>
  <w:style w:type="paragraph" w:styleId="Lista">
    <w:name w:val="List"/>
    <w:basedOn w:val="Tekstpodstawowy"/>
    <w:rsid w:val="00CC3CC3"/>
    <w:rPr>
      <w:rFonts w:cs="Arial"/>
    </w:rPr>
  </w:style>
  <w:style w:type="paragraph" w:customStyle="1" w:styleId="Caption">
    <w:name w:val="Caption"/>
    <w:basedOn w:val="Normalny"/>
    <w:qFormat/>
    <w:rsid w:val="00CC3C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C3CC3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972A2"/>
    <w:pPr>
      <w:ind w:left="720"/>
      <w:contextualSpacing/>
    </w:pPr>
  </w:style>
  <w:style w:type="paragraph" w:customStyle="1" w:styleId="Standard">
    <w:name w:val="Standard"/>
    <w:qFormat/>
    <w:rsid w:val="009972A2"/>
    <w:pPr>
      <w:suppressAutoHyphens/>
    </w:pPr>
    <w:rPr>
      <w:rFonts w:ascii="Calibri" w:eastAsia="Calibri" w:hAnsi="Calibri" w:cs="F"/>
      <w:color w:val="00000A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38BC-341E-491A-98D9-DF1772D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ufel</dc:creator>
  <cp:lastModifiedBy>klub 6BPD4</cp:lastModifiedBy>
  <cp:revision>14</cp:revision>
  <cp:lastPrinted>2018-07-16T06:02:00Z</cp:lastPrinted>
  <dcterms:created xsi:type="dcterms:W3CDTF">2018-07-05T07:00:00Z</dcterms:created>
  <dcterms:modified xsi:type="dcterms:W3CDTF">2018-08-02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